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007017696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  <w:color w:val="auto"/>
          <w:sz w:val="24"/>
          <w:szCs w:val="24"/>
        </w:rPr>
      </w:sdtEndPr>
      <w:sdtContent>
        <w:p w14:paraId="1B9888E6" w14:textId="17F29FFA" w:rsidR="00E2768F" w:rsidRDefault="00E2768F">
          <w:pPr>
            <w:pStyle w:val="ac"/>
            <w:spacing w:before="1540" w:after="240"/>
            <w:jc w:val="center"/>
            <w:rPr>
              <w:color w:val="5B9BD5" w:themeColor="accent1"/>
            </w:rPr>
          </w:pPr>
        </w:p>
        <w:p w14:paraId="45C894D4" w14:textId="4DC635A3" w:rsidR="00E2768F" w:rsidRPr="00E2768F" w:rsidRDefault="00E2768F">
          <w:pPr>
            <w:pStyle w:val="ac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標楷體" w:eastAsia="標楷體" w:hAnsi="標楷體" w:cstheme="majorBidi"/>
              <w:caps/>
              <w:color w:val="5B9BD5" w:themeColor="accent1"/>
              <w:sz w:val="80"/>
              <w:szCs w:val="80"/>
            </w:rPr>
          </w:pPr>
          <w:r w:rsidRPr="00E2768F">
            <w:rPr>
              <w:rFonts w:ascii="Times New Roman" w:eastAsia="標楷體" w:hAnsi="Times New Roman" w:cs="Times New Roman" w:hint="eastAsia"/>
              <w:caps/>
              <w:color w:val="5B9BD5" w:themeColor="accent1"/>
              <w:sz w:val="60"/>
              <w:szCs w:val="60"/>
            </w:rPr>
            <w:t>臺東縣</w:t>
          </w:r>
          <w:sdt>
            <w:sdtPr>
              <w:rPr>
                <w:rFonts w:ascii="Times New Roman" w:eastAsia="標楷體" w:hAnsi="Times New Roman" w:cs="Times New Roman"/>
                <w:caps/>
                <w:color w:val="5B9BD5" w:themeColor="accent1"/>
                <w:sz w:val="60"/>
                <w:szCs w:val="60"/>
              </w:rPr>
              <w:alias w:val="標題"/>
              <w:tag w:val=""/>
              <w:id w:val="1735040861"/>
              <w:placeholder>
                <w:docPart w:val="9851524155BD42C49B8A926FB04B01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2768F">
                <w:rPr>
                  <w:rFonts w:ascii="Times New Roman" w:eastAsia="標楷體" w:hAnsi="Times New Roman" w:cs="Times New Roman"/>
                  <w:caps/>
                  <w:color w:val="5B9BD5" w:themeColor="accent1"/>
                  <w:sz w:val="60"/>
                  <w:szCs w:val="60"/>
                </w:rPr>
                <w:t>114</w:t>
              </w:r>
              <w:r w:rsidRPr="00E2768F">
                <w:rPr>
                  <w:rFonts w:ascii="Times New Roman" w:eastAsia="標楷體" w:hAnsi="Times New Roman" w:cs="Times New Roman"/>
                  <w:caps/>
                  <w:color w:val="5B9BD5" w:themeColor="accent1"/>
                  <w:sz w:val="60"/>
                  <w:szCs w:val="60"/>
                </w:rPr>
                <w:t>學年度推動特殊教育學生發展性輔導工作附件</w:t>
              </w:r>
            </w:sdtContent>
          </w:sdt>
        </w:p>
        <w:p w14:paraId="26696BA2" w14:textId="1E14543C" w:rsidR="00E2768F" w:rsidRDefault="00E2768F" w:rsidP="00E2768F">
          <w:pPr>
            <w:pStyle w:val="ac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Times New Roman" w:cs="Times New Roman" w:hint="eastAsia"/>
              <w:color w:val="5B9BD5" w:themeColor="accent1"/>
              <w:sz w:val="32"/>
              <w:szCs w:val="28"/>
            </w:rPr>
            <w:t>附件</w:t>
          </w:r>
          <w:r>
            <w:rPr>
              <w:rFonts w:ascii="Times New Roman" w:eastAsia="標楷體" w:hAnsi="Times New Roman" w:cs="Times New Roman" w:hint="eastAsia"/>
              <w:color w:val="5B9BD5" w:themeColor="accent1"/>
              <w:sz w:val="32"/>
              <w:szCs w:val="28"/>
            </w:rPr>
            <w:t>1</w:t>
          </w:r>
          <w:r>
            <w:rPr>
              <w:rFonts w:ascii="Times New Roman" w:eastAsia="標楷體" w:hAnsi="Times New Roman" w:cs="Times New Roman"/>
              <w:color w:val="5B9BD5" w:themeColor="accent1"/>
              <w:sz w:val="32"/>
              <w:szCs w:val="28"/>
            </w:rPr>
            <w:t>~</w:t>
          </w:r>
          <w:r w:rsidRPr="00E2768F">
            <w:rPr>
              <w:rFonts w:ascii="Times New Roman" w:eastAsia="標楷體" w:hAnsi="Times New Roman" w:cs="Times New Roman"/>
              <w:color w:val="5B9BD5" w:themeColor="accent1"/>
              <w:sz w:val="32"/>
              <w:szCs w:val="28"/>
            </w:rPr>
            <w:t>附件</w:t>
          </w:r>
          <w:r w:rsidRPr="00E2768F">
            <w:rPr>
              <w:rFonts w:ascii="Times New Roman" w:eastAsia="標楷體" w:hAnsi="Times New Roman" w:cs="Times New Roman"/>
              <w:color w:val="5B9BD5" w:themeColor="accent1"/>
              <w:sz w:val="32"/>
              <w:szCs w:val="28"/>
            </w:rPr>
            <w:t>5</w:t>
          </w:r>
          <w:bookmarkStart w:id="0" w:name="_GoBack"/>
          <w:bookmarkEnd w:id="0"/>
          <w:r>
            <w:rPr>
              <w:rFonts w:ascii="Times New Roman" w:eastAsia="標楷體" w:hAnsi="Times New Roman" w:cs="Times New Roman"/>
              <w:sz w:val="24"/>
              <w:szCs w:val="24"/>
            </w:rPr>
            <w:br w:type="page"/>
          </w:r>
        </w:p>
      </w:sdtContent>
    </w:sdt>
    <w:p w14:paraId="7A004A48" w14:textId="77777777" w:rsidR="003E30EC" w:rsidRPr="00E2768F" w:rsidRDefault="003E30EC" w:rsidP="00E2768F">
      <w:pPr>
        <w:tabs>
          <w:tab w:val="left" w:pos="1695"/>
        </w:tabs>
        <w:rPr>
          <w:rFonts w:ascii="Times New Roman" w:eastAsia="標楷體" w:hAnsi="Times New Roman" w:cs="Times New Roman" w:hint="eastAsia"/>
          <w:sz w:val="24"/>
          <w:szCs w:val="24"/>
        </w:rPr>
        <w:sectPr w:rsidR="003E30EC" w:rsidRPr="00E2768F" w:rsidSect="00E2768F">
          <w:pgSz w:w="11906" w:h="16838" w:code="9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tbl>
      <w:tblPr>
        <w:tblStyle w:val="a3"/>
        <w:tblpPr w:leftFromText="180" w:rightFromText="180" w:vertAnchor="page" w:horzAnchor="margin" w:tblpY="1572"/>
        <w:tblW w:w="10713" w:type="dxa"/>
        <w:tblLayout w:type="fixed"/>
        <w:tblLook w:val="04A0" w:firstRow="1" w:lastRow="0" w:firstColumn="1" w:lastColumn="0" w:noHBand="0" w:noVBand="1"/>
      </w:tblPr>
      <w:tblGrid>
        <w:gridCol w:w="1724"/>
        <w:gridCol w:w="1618"/>
        <w:gridCol w:w="1830"/>
        <w:gridCol w:w="1572"/>
        <w:gridCol w:w="1418"/>
        <w:gridCol w:w="2551"/>
      </w:tblGrid>
      <w:tr w:rsidR="003E30EC" w:rsidRPr="000F5C9B" w14:paraId="13089277" w14:textId="77777777" w:rsidTr="00187EFA">
        <w:tc>
          <w:tcPr>
            <w:tcW w:w="1724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E7E6E6" w:themeFill="background2"/>
            <w:vAlign w:val="center"/>
          </w:tcPr>
          <w:p w14:paraId="44524C4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學校名稱</w:t>
            </w:r>
          </w:p>
        </w:tc>
        <w:tc>
          <w:tcPr>
            <w:tcW w:w="1618" w:type="dxa"/>
            <w:tcBorders>
              <w:top w:val="thinThickThinSmallGap" w:sz="24" w:space="0" w:color="auto"/>
            </w:tcBorders>
            <w:vAlign w:val="center"/>
          </w:tcPr>
          <w:p w14:paraId="24458C93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0" w:type="dxa"/>
            <w:tcBorders>
              <w:top w:val="thinThickThinSmallGap" w:sz="24" w:space="0" w:color="auto"/>
            </w:tcBorders>
            <w:shd w:val="clear" w:color="auto" w:fill="E7E6E6" w:themeFill="background2"/>
            <w:vAlign w:val="center"/>
          </w:tcPr>
          <w:p w14:paraId="1B2EA72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姓名</w:t>
            </w:r>
          </w:p>
        </w:tc>
        <w:tc>
          <w:tcPr>
            <w:tcW w:w="1572" w:type="dxa"/>
            <w:tcBorders>
              <w:top w:val="thinThickThinSmallGap" w:sz="24" w:space="0" w:color="auto"/>
            </w:tcBorders>
            <w:vAlign w:val="center"/>
          </w:tcPr>
          <w:p w14:paraId="67CECB5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</w:tcBorders>
            <w:shd w:val="clear" w:color="auto" w:fill="E7E6E6" w:themeFill="background2"/>
            <w:vAlign w:val="center"/>
          </w:tcPr>
          <w:p w14:paraId="035BE2D0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性別</w:t>
            </w:r>
          </w:p>
        </w:tc>
        <w:tc>
          <w:tcPr>
            <w:tcW w:w="2551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7718F1FE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男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女</w:t>
            </w:r>
          </w:p>
        </w:tc>
      </w:tr>
      <w:tr w:rsidR="003E30EC" w:rsidRPr="000F5C9B" w14:paraId="3F3D72B8" w14:textId="77777777" w:rsidTr="00187EFA">
        <w:tc>
          <w:tcPr>
            <w:tcW w:w="1724" w:type="dxa"/>
            <w:tcBorders>
              <w:left w:val="thinThickThinSmallGap" w:sz="24" w:space="0" w:color="auto"/>
            </w:tcBorders>
            <w:shd w:val="clear" w:color="auto" w:fill="E7E6E6" w:themeFill="background2"/>
            <w:vAlign w:val="center"/>
          </w:tcPr>
          <w:p w14:paraId="4AE79601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障礙類別</w:t>
            </w:r>
          </w:p>
        </w:tc>
        <w:tc>
          <w:tcPr>
            <w:tcW w:w="1618" w:type="dxa"/>
            <w:vAlign w:val="center"/>
          </w:tcPr>
          <w:p w14:paraId="317275BD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14:paraId="0F1B912E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班級</w:t>
            </w:r>
          </w:p>
        </w:tc>
        <w:tc>
          <w:tcPr>
            <w:tcW w:w="1572" w:type="dxa"/>
            <w:vAlign w:val="center"/>
          </w:tcPr>
          <w:p w14:paraId="2F9D4A0F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02EEBB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安置班型</w:t>
            </w:r>
          </w:p>
        </w:tc>
        <w:tc>
          <w:tcPr>
            <w:tcW w:w="2551" w:type="dxa"/>
            <w:tcBorders>
              <w:right w:val="thinThickThinSmallGap" w:sz="24" w:space="0" w:color="auto"/>
            </w:tcBorders>
            <w:vAlign w:val="center"/>
          </w:tcPr>
          <w:p w14:paraId="6315327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055AD4ED" w14:textId="77777777" w:rsidTr="00187EFA">
        <w:tc>
          <w:tcPr>
            <w:tcW w:w="1724" w:type="dxa"/>
            <w:tcBorders>
              <w:left w:val="thinThickThinSmallGap" w:sz="2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366C9DF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班級導師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095B3F5D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C9A93F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輔導教師</w:t>
            </w:r>
          </w:p>
        </w:tc>
        <w:tc>
          <w:tcPr>
            <w:tcW w:w="1572" w:type="dxa"/>
            <w:tcBorders>
              <w:bottom w:val="double" w:sz="4" w:space="0" w:color="auto"/>
            </w:tcBorders>
            <w:vAlign w:val="center"/>
          </w:tcPr>
          <w:p w14:paraId="212B925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F9A207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551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76DC8803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26CB8521" w14:textId="77777777" w:rsidTr="00187EFA">
        <w:tc>
          <w:tcPr>
            <w:tcW w:w="1724" w:type="dxa"/>
            <w:vMerge w:val="restart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08A74910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個案資料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AAB0CC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身分別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34D4E9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一般生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原住民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新移民</w:t>
            </w:r>
            <w:r w:rsidRPr="000F5C9B">
              <w:rPr>
                <w:rFonts w:ascii="Times New Roman" w:eastAsia="標楷體" w:hAnsi="Times New Roman" w:cs="Times New Roman"/>
              </w:rPr>
              <w:t>(</w:t>
            </w:r>
            <w:r w:rsidRPr="000F5C9B">
              <w:rPr>
                <w:rFonts w:ascii="Times New Roman" w:eastAsia="標楷體" w:hAnsi="Times New Roman" w:cs="Times New Roman"/>
              </w:rPr>
              <w:t>國籍</w:t>
            </w:r>
            <w:r w:rsidRPr="000F5C9B">
              <w:rPr>
                <w:rFonts w:ascii="Times New Roman" w:eastAsia="標楷體" w:hAnsi="Times New Roman" w:cs="Times New Roman"/>
              </w:rPr>
              <w:t>_________________________________)</w:t>
            </w:r>
          </w:p>
          <w:p w14:paraId="77CDA1F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低收入戶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中低收入戶</w:t>
            </w:r>
          </w:p>
        </w:tc>
      </w:tr>
      <w:tr w:rsidR="003E30EC" w:rsidRPr="000F5C9B" w14:paraId="68E35065" w14:textId="77777777" w:rsidTr="00187EFA">
        <w:trPr>
          <w:trHeight w:val="710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68BF1B5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884547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父母狀況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14:paraId="34D66D84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父親姓名：</w:t>
            </w:r>
            <w:r w:rsidRPr="000F5C9B">
              <w:rPr>
                <w:rFonts w:ascii="Times New Roman" w:eastAsia="標楷體" w:hAnsi="Times New Roman" w:cs="Times New Roman"/>
              </w:rPr>
              <w:t xml:space="preserve">_________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存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歿</w:t>
            </w:r>
            <w:r w:rsidRPr="000F5C9B">
              <w:rPr>
                <w:rFonts w:ascii="Times New Roman" w:eastAsia="標楷體" w:hAnsi="Times New Roman" w:cs="Times New Roman"/>
              </w:rPr>
              <w:t xml:space="preserve">  </w:t>
            </w:r>
            <w:r w:rsidRPr="000F5C9B">
              <w:rPr>
                <w:rFonts w:ascii="Times New Roman" w:eastAsia="標楷體" w:hAnsi="Times New Roman" w:cs="Times New Roman"/>
              </w:rPr>
              <w:t>教育程度：</w:t>
            </w:r>
            <w:r w:rsidRPr="000F5C9B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 w:rsidRPr="000F5C9B">
              <w:rPr>
                <w:rFonts w:ascii="Times New Roman" w:eastAsia="標楷體" w:hAnsi="Times New Roman" w:cs="Times New Roman"/>
              </w:rPr>
              <w:t>職業：</w:t>
            </w:r>
            <w:r w:rsidRPr="000F5C9B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  <w:p w14:paraId="213427B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母親姓名：</w:t>
            </w:r>
            <w:r w:rsidRPr="000F5C9B">
              <w:rPr>
                <w:rFonts w:ascii="Times New Roman" w:eastAsia="標楷體" w:hAnsi="Times New Roman" w:cs="Times New Roman"/>
              </w:rPr>
              <w:t xml:space="preserve">_________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存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歿</w:t>
            </w:r>
            <w:r w:rsidRPr="000F5C9B">
              <w:rPr>
                <w:rFonts w:ascii="Times New Roman" w:eastAsia="標楷體" w:hAnsi="Times New Roman" w:cs="Times New Roman"/>
              </w:rPr>
              <w:t xml:space="preserve">  </w:t>
            </w:r>
            <w:r w:rsidRPr="000F5C9B">
              <w:rPr>
                <w:rFonts w:ascii="Times New Roman" w:eastAsia="標楷體" w:hAnsi="Times New Roman" w:cs="Times New Roman"/>
              </w:rPr>
              <w:t>教育程度：</w:t>
            </w:r>
            <w:r w:rsidRPr="000F5C9B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 w:rsidRPr="000F5C9B">
              <w:rPr>
                <w:rFonts w:ascii="Times New Roman" w:eastAsia="標楷體" w:hAnsi="Times New Roman" w:cs="Times New Roman"/>
              </w:rPr>
              <w:t>職業：</w:t>
            </w:r>
            <w:r w:rsidRPr="000F5C9B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3E30EC" w:rsidRPr="000F5C9B" w14:paraId="5903B1BE" w14:textId="77777777" w:rsidTr="00187EFA">
        <w:trPr>
          <w:trHeight w:val="615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73901B23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6E15DB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父母關係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14:paraId="6C49746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同住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分居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離婚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</w:t>
            </w:r>
            <w:r w:rsidRPr="000F5C9B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3E30EC" w:rsidRPr="000F5C9B" w14:paraId="53E34F0B" w14:textId="77777777" w:rsidTr="00187EFA">
        <w:trPr>
          <w:trHeight w:val="553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7DC6988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46D5FFA1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手足</w:t>
            </w:r>
          </w:p>
        </w:tc>
        <w:tc>
          <w:tcPr>
            <w:tcW w:w="7371" w:type="dxa"/>
            <w:gridSpan w:val="4"/>
            <w:tcBorders>
              <w:right w:val="thinThickThinSmallGap" w:sz="24" w:space="0" w:color="auto"/>
            </w:tcBorders>
            <w:vAlign w:val="center"/>
          </w:tcPr>
          <w:p w14:paraId="1ABCB11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無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有：</w:t>
            </w:r>
            <w:r w:rsidRPr="000F5C9B">
              <w:rPr>
                <w:rFonts w:ascii="Times New Roman" w:eastAsia="標楷體" w:hAnsi="Times New Roman" w:cs="Times New Roman"/>
              </w:rPr>
              <w:t>(</w:t>
            </w:r>
            <w:r w:rsidRPr="000F5C9B">
              <w:rPr>
                <w:rFonts w:ascii="Times New Roman" w:eastAsia="標楷體" w:hAnsi="Times New Roman" w:cs="Times New Roman"/>
              </w:rPr>
              <w:t>兄</w:t>
            </w:r>
            <w:r w:rsidRPr="000F5C9B">
              <w:rPr>
                <w:rFonts w:ascii="Times New Roman" w:eastAsia="標楷體" w:hAnsi="Times New Roman" w:cs="Times New Roman"/>
              </w:rPr>
              <w:t>____</w:t>
            </w:r>
            <w:r w:rsidRPr="000F5C9B">
              <w:rPr>
                <w:rFonts w:ascii="Times New Roman" w:eastAsia="標楷體" w:hAnsi="Times New Roman" w:cs="Times New Roman"/>
              </w:rPr>
              <w:t>人；姊</w:t>
            </w:r>
            <w:r w:rsidRPr="000F5C9B">
              <w:rPr>
                <w:rFonts w:ascii="Times New Roman" w:eastAsia="標楷體" w:hAnsi="Times New Roman" w:cs="Times New Roman"/>
              </w:rPr>
              <w:t>____</w:t>
            </w:r>
            <w:r w:rsidRPr="000F5C9B">
              <w:rPr>
                <w:rFonts w:ascii="Times New Roman" w:eastAsia="標楷體" w:hAnsi="Times New Roman" w:cs="Times New Roman"/>
              </w:rPr>
              <w:t>人；弟</w:t>
            </w:r>
            <w:r w:rsidRPr="000F5C9B">
              <w:rPr>
                <w:rFonts w:ascii="Times New Roman" w:eastAsia="標楷體" w:hAnsi="Times New Roman" w:cs="Times New Roman"/>
              </w:rPr>
              <w:t>____</w:t>
            </w:r>
            <w:r w:rsidRPr="000F5C9B">
              <w:rPr>
                <w:rFonts w:ascii="Times New Roman" w:eastAsia="標楷體" w:hAnsi="Times New Roman" w:cs="Times New Roman"/>
              </w:rPr>
              <w:t>人；妹</w:t>
            </w:r>
            <w:r w:rsidRPr="000F5C9B">
              <w:rPr>
                <w:rFonts w:ascii="Times New Roman" w:eastAsia="標楷體" w:hAnsi="Times New Roman" w:cs="Times New Roman"/>
              </w:rPr>
              <w:t>____</w:t>
            </w:r>
            <w:r w:rsidRPr="000F5C9B">
              <w:rPr>
                <w:rFonts w:ascii="Times New Roman" w:eastAsia="標楷體" w:hAnsi="Times New Roman" w:cs="Times New Roman"/>
              </w:rPr>
              <w:t>人</w:t>
            </w:r>
            <w:r w:rsidRPr="000F5C9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E30EC" w:rsidRPr="000F5C9B" w14:paraId="0E104B13" w14:textId="77777777" w:rsidTr="00187EFA">
        <w:trPr>
          <w:trHeight w:val="561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525C4AF6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39B4A3C6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家庭氣氛</w:t>
            </w:r>
          </w:p>
        </w:tc>
        <w:tc>
          <w:tcPr>
            <w:tcW w:w="7371" w:type="dxa"/>
            <w:gridSpan w:val="4"/>
            <w:tcBorders>
              <w:right w:val="thinThickThinSmallGap" w:sz="24" w:space="0" w:color="auto"/>
            </w:tcBorders>
            <w:vAlign w:val="center"/>
          </w:tcPr>
          <w:p w14:paraId="61FBA5B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融洽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放任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不和諧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</w:t>
            </w:r>
            <w:r w:rsidRPr="000F5C9B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3E30EC" w:rsidRPr="000F5C9B" w14:paraId="402A57E9" w14:textId="77777777" w:rsidTr="00187EFA">
        <w:tc>
          <w:tcPr>
            <w:tcW w:w="1724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221CCE3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62054FF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居住狀況</w:t>
            </w:r>
          </w:p>
        </w:tc>
        <w:tc>
          <w:tcPr>
            <w:tcW w:w="7371" w:type="dxa"/>
            <w:gridSpan w:val="4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616990E1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主要照顧者：</w:t>
            </w:r>
            <w:r w:rsidRPr="000F5C9B">
              <w:rPr>
                <w:rFonts w:ascii="Times New Roman" w:eastAsia="標楷體" w:hAnsi="Times New Roman" w:cs="Times New Roman"/>
              </w:rPr>
              <w:t>_____________</w:t>
            </w:r>
            <w:r w:rsidRPr="000F5C9B">
              <w:rPr>
                <w:rFonts w:ascii="Times New Roman" w:eastAsia="標楷體" w:hAnsi="Times New Roman" w:cs="Times New Roman"/>
              </w:rPr>
              <w:t>與個案關係</w:t>
            </w:r>
            <w:r w:rsidRPr="000F5C9B">
              <w:rPr>
                <w:rFonts w:ascii="Times New Roman" w:eastAsia="標楷體" w:hAnsi="Times New Roman" w:cs="Times New Roman"/>
              </w:rPr>
              <w:t>________</w:t>
            </w:r>
          </w:p>
          <w:p w14:paraId="29E7E434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目前與誰同住：</w:t>
            </w:r>
            <w:r w:rsidRPr="000F5C9B">
              <w:rPr>
                <w:rFonts w:ascii="Times New Roman" w:eastAsia="標楷體" w:hAnsi="Times New Roman" w:cs="Times New Roman"/>
              </w:rPr>
              <w:t>_____________________________</w:t>
            </w:r>
          </w:p>
        </w:tc>
      </w:tr>
      <w:tr w:rsidR="003E30EC" w:rsidRPr="000F5C9B" w14:paraId="3F43A0BF" w14:textId="77777777" w:rsidTr="00187EFA">
        <w:trPr>
          <w:trHeight w:val="596"/>
        </w:trPr>
        <w:tc>
          <w:tcPr>
            <w:tcW w:w="1724" w:type="dxa"/>
            <w:vMerge w:val="restart"/>
            <w:tcBorders>
              <w:top w:val="double" w:sz="4" w:space="0" w:color="auto"/>
              <w:left w:val="thinThickThinSmallGap" w:sz="24" w:space="0" w:color="auto"/>
            </w:tcBorders>
            <w:vAlign w:val="center"/>
          </w:tcPr>
          <w:p w14:paraId="337B6840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現況描述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05B3A97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健康狀況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right w:val="thinThickThinSmallGap" w:sz="24" w:space="0" w:color="auto"/>
            </w:tcBorders>
            <w:vAlign w:val="center"/>
          </w:tcPr>
          <w:p w14:paraId="66E3767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健康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普通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不佳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E30EC" w:rsidRPr="000F5C9B" w14:paraId="3FC377C1" w14:textId="77777777" w:rsidTr="00187EFA">
        <w:trPr>
          <w:trHeight w:val="730"/>
        </w:trPr>
        <w:tc>
          <w:tcPr>
            <w:tcW w:w="1724" w:type="dxa"/>
            <w:vMerge/>
            <w:tcBorders>
              <w:top w:val="double" w:sz="4" w:space="0" w:color="auto"/>
              <w:left w:val="thinThickThinSmallGap" w:sz="24" w:space="0" w:color="auto"/>
            </w:tcBorders>
            <w:vAlign w:val="center"/>
          </w:tcPr>
          <w:p w14:paraId="207A951B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B6FEDC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習態度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14:paraId="1C5BED6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課業學習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主動積極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普通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消極被動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：</w:t>
            </w:r>
          </w:p>
          <w:p w14:paraId="0DB04E9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課外活動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主動積極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普通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消極被動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E30EC" w:rsidRPr="000F5C9B" w14:paraId="53B86E48" w14:textId="77777777" w:rsidTr="00187EFA">
        <w:trPr>
          <w:trHeight w:val="530"/>
        </w:trPr>
        <w:tc>
          <w:tcPr>
            <w:tcW w:w="1724" w:type="dxa"/>
            <w:vMerge/>
            <w:tcBorders>
              <w:top w:val="double" w:sz="4" w:space="0" w:color="auto"/>
              <w:left w:val="thinThickThinSmallGap" w:sz="24" w:space="0" w:color="auto"/>
            </w:tcBorders>
            <w:vAlign w:val="center"/>
          </w:tcPr>
          <w:p w14:paraId="48D607D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F7D66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興趣科目</w:t>
            </w:r>
          </w:p>
          <w:p w14:paraId="1FE97E65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專長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BA2B30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BAA7D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休閒嗜好</w:t>
            </w:r>
          </w:p>
        </w:tc>
        <w:tc>
          <w:tcPr>
            <w:tcW w:w="2551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14:paraId="12C6124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30EC" w:rsidRPr="000F5C9B" w14:paraId="6B7E8B00" w14:textId="77777777" w:rsidTr="00187EFA">
        <w:tc>
          <w:tcPr>
            <w:tcW w:w="1724" w:type="dxa"/>
            <w:vMerge/>
            <w:tcBorders>
              <w:left w:val="thinThickThinSmallGap" w:sz="24" w:space="0" w:color="auto"/>
            </w:tcBorders>
            <w:vAlign w:val="center"/>
          </w:tcPr>
          <w:p w14:paraId="656BB25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6FA5D346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交友狀況</w:t>
            </w:r>
          </w:p>
        </w:tc>
        <w:tc>
          <w:tcPr>
            <w:tcW w:w="7371" w:type="dxa"/>
            <w:gridSpan w:val="4"/>
            <w:tcBorders>
              <w:right w:val="thinThickThinSmallGap" w:sz="24" w:space="0" w:color="auto"/>
            </w:tcBorders>
            <w:vAlign w:val="center"/>
          </w:tcPr>
          <w:p w14:paraId="47A7278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0</w:t>
            </w:r>
            <w:r w:rsidRPr="000F5C9B">
              <w:rPr>
                <w:rFonts w:ascii="Times New Roman" w:eastAsia="標楷體" w:hAnsi="Times New Roman" w:cs="Times New Roman"/>
              </w:rPr>
              <w:t>人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1-3</w:t>
            </w:r>
            <w:r w:rsidRPr="000F5C9B">
              <w:rPr>
                <w:rFonts w:ascii="Times New Roman" w:eastAsia="標楷體" w:hAnsi="Times New Roman" w:cs="Times New Roman"/>
              </w:rPr>
              <w:t>人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4-6</w:t>
            </w:r>
            <w:r w:rsidRPr="000F5C9B">
              <w:rPr>
                <w:rFonts w:ascii="Times New Roman" w:eastAsia="標楷體" w:hAnsi="Times New Roman" w:cs="Times New Roman"/>
              </w:rPr>
              <w:t>人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6</w:t>
            </w:r>
            <w:r w:rsidRPr="000F5C9B">
              <w:rPr>
                <w:rFonts w:ascii="Times New Roman" w:eastAsia="標楷體" w:hAnsi="Times New Roman" w:cs="Times New Roman"/>
              </w:rPr>
              <w:t>人以上</w:t>
            </w:r>
          </w:p>
          <w:p w14:paraId="72A547A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請簡述交友特性、較常共同從事之活動等：</w:t>
            </w:r>
          </w:p>
          <w:p w14:paraId="49B9CB8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77C28E9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7DE5947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30EC" w:rsidRPr="000F5C9B" w14:paraId="232822ED" w14:textId="77777777" w:rsidTr="00187EFA">
        <w:trPr>
          <w:trHeight w:val="489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vAlign w:val="center"/>
          </w:tcPr>
          <w:p w14:paraId="70A7681F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6152677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特殊事項</w:t>
            </w:r>
          </w:p>
        </w:tc>
        <w:tc>
          <w:tcPr>
            <w:tcW w:w="7371" w:type="dxa"/>
            <w:gridSpan w:val="4"/>
            <w:tcBorders>
              <w:right w:val="thinThickThinSmallGap" w:sz="24" w:space="0" w:color="auto"/>
            </w:tcBorders>
            <w:vAlign w:val="center"/>
          </w:tcPr>
          <w:p w14:paraId="31584A5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無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長病假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休學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輟學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自傷紀錄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E30EC" w:rsidRPr="000F5C9B" w14:paraId="2A8D9F6B" w14:textId="77777777" w:rsidTr="00187EFA">
        <w:trPr>
          <w:trHeight w:val="567"/>
        </w:trPr>
        <w:tc>
          <w:tcPr>
            <w:tcW w:w="1724" w:type="dxa"/>
            <w:vMerge/>
            <w:tcBorders>
              <w:left w:val="thinThickThinSmallGap" w:sz="24" w:space="0" w:color="auto"/>
            </w:tcBorders>
            <w:vAlign w:val="center"/>
          </w:tcPr>
          <w:p w14:paraId="55D0B09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4213908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曾經轉介</w:t>
            </w:r>
          </w:p>
        </w:tc>
        <w:tc>
          <w:tcPr>
            <w:tcW w:w="7371" w:type="dxa"/>
            <w:gridSpan w:val="4"/>
            <w:tcBorders>
              <w:right w:val="thinThickThinSmallGap" w:sz="24" w:space="0" w:color="auto"/>
            </w:tcBorders>
            <w:vAlign w:val="center"/>
          </w:tcPr>
          <w:p w14:paraId="039C9F0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無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學校輔導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輔導諮商中心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社會處</w:t>
            </w:r>
            <w:r w:rsidRPr="000F5C9B">
              <w:rPr>
                <w:rFonts w:ascii="Times New Roman" w:eastAsia="標楷體" w:hAnsi="Times New Roman" w:cs="Times New Roman"/>
              </w:rPr>
              <w:t xml:space="preserve"> </w:t>
            </w:r>
            <w:r w:rsidRPr="005C1AFD">
              <w:rPr>
                <w:rFonts w:ascii="標楷體" w:eastAsia="標楷體" w:hAnsi="標楷體" w:cs="Times New Roman"/>
                <w:sz w:val="24"/>
              </w:rPr>
              <w:t>□</w:t>
            </w:r>
            <w:r w:rsidRPr="000F5C9B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E30EC" w:rsidRPr="000F5C9B" w14:paraId="4363D0DD" w14:textId="77777777" w:rsidTr="00187EFA">
        <w:tc>
          <w:tcPr>
            <w:tcW w:w="1724" w:type="dxa"/>
            <w:vMerge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1629977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A4E15C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個案特質</w:t>
            </w:r>
          </w:p>
        </w:tc>
        <w:tc>
          <w:tcPr>
            <w:tcW w:w="7371" w:type="dxa"/>
            <w:gridSpan w:val="4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54666F8C" w14:textId="77777777" w:rsidR="003E30EC" w:rsidRPr="000F5C9B" w:rsidRDefault="003E30EC" w:rsidP="00187EFA">
            <w:pPr>
              <w:widowControl/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>請簡述個案各種身體心理特質：</w:t>
            </w:r>
          </w:p>
          <w:p w14:paraId="78D221A0" w14:textId="77777777" w:rsidR="003E30EC" w:rsidRPr="000F5C9B" w:rsidRDefault="003E30EC" w:rsidP="00187EF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例如：</w:t>
            </w: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Pr="000F5C9B">
              <w:rPr>
                <w:rFonts w:ascii="Times New Roman" w:eastAsia="標楷體" w:hAnsi="Times New Roman" w:cs="Times New Roman"/>
              </w:rPr>
              <w:t>個性衝動、外向活潑、熱心助人、大方</w:t>
            </w:r>
          </w:p>
          <w:p w14:paraId="3060FA2D" w14:textId="77777777" w:rsidR="003E30EC" w:rsidRPr="000F5C9B" w:rsidRDefault="003E30EC" w:rsidP="00187EFA">
            <w:pPr>
              <w:widowControl/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(2)</w:t>
            </w:r>
            <w:r w:rsidRPr="000F5C9B">
              <w:rPr>
                <w:rFonts w:ascii="Times New Roman" w:eastAsia="標楷體" w:hAnsi="Times New Roman" w:cs="Times New Roman"/>
              </w:rPr>
              <w:t>害羞內向，不喜歡參與社團</w:t>
            </w:r>
          </w:p>
          <w:p w14:paraId="136A5E5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72B2598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3F2201D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16AD4E94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11AC437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18A4A21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  <w:p w14:paraId="7EEC1EB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30EC" w:rsidRPr="000F5C9B" w14:paraId="1B43BCF4" w14:textId="77777777" w:rsidTr="00187EFA">
        <w:trPr>
          <w:trHeight w:val="558"/>
        </w:trPr>
        <w:tc>
          <w:tcPr>
            <w:tcW w:w="1724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7507B8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填表人</w:t>
            </w:r>
          </w:p>
        </w:tc>
        <w:tc>
          <w:tcPr>
            <w:tcW w:w="1618" w:type="dxa"/>
            <w:tcBorders>
              <w:bottom w:val="thinThickThinSmallGap" w:sz="24" w:space="0" w:color="auto"/>
            </w:tcBorders>
            <w:vAlign w:val="center"/>
          </w:tcPr>
          <w:p w14:paraId="15A01B07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thinThickThinSmallGap" w:sz="24" w:space="0" w:color="auto"/>
            </w:tcBorders>
            <w:vAlign w:val="center"/>
          </w:tcPr>
          <w:p w14:paraId="3A39905E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單位主管</w:t>
            </w:r>
          </w:p>
          <w:p w14:paraId="4D64422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簽章</w:t>
            </w:r>
          </w:p>
        </w:tc>
        <w:tc>
          <w:tcPr>
            <w:tcW w:w="1572" w:type="dxa"/>
            <w:tcBorders>
              <w:bottom w:val="thinThickThinSmallGap" w:sz="24" w:space="0" w:color="auto"/>
            </w:tcBorders>
            <w:vAlign w:val="center"/>
          </w:tcPr>
          <w:p w14:paraId="1A4AFAD6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14:paraId="4985925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校長簽章</w:t>
            </w:r>
          </w:p>
        </w:tc>
        <w:tc>
          <w:tcPr>
            <w:tcW w:w="255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44C396C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10B49284" w14:textId="77777777" w:rsidR="003E30EC" w:rsidRPr="000F5C9B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F5C9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28F66" wp14:editId="0DC410A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14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B842" w14:textId="77777777" w:rsidR="003E30EC" w:rsidRDefault="003E30EC" w:rsidP="003E30EC"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（附件</w:t>
                            </w:r>
                            <w:r w:rsidRPr="00C66485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28F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4pt;width:56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">
                <v:textbox style="mso-fit-shape-to-text:t">
                  <w:txbxContent>
                    <w:p w14:paraId="1E27B842" w14:textId="77777777" w:rsidR="003E30EC" w:rsidRDefault="003E30EC" w:rsidP="003E30EC"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（附件</w:t>
                      </w:r>
                      <w:r w:rsidRPr="00C66485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C9B">
        <w:rPr>
          <w:rFonts w:ascii="Times New Roman" w:eastAsia="標楷體" w:hAnsi="Times New Roman" w:cs="Times New Roman"/>
          <w:sz w:val="36"/>
          <w:szCs w:val="36"/>
        </w:rPr>
        <w:t>推動特殊教育學生發展性輔導工作</w:t>
      </w:r>
    </w:p>
    <w:p w14:paraId="7A659C6E" w14:textId="77777777" w:rsidR="003E30EC" w:rsidRPr="000F5C9B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0F5C9B">
        <w:rPr>
          <w:rFonts w:ascii="Times New Roman" w:eastAsia="標楷體" w:hAnsi="Times New Roman" w:cs="Times New Roman"/>
          <w:sz w:val="32"/>
          <w:szCs w:val="32"/>
        </w:rPr>
        <w:t>○○○</w:t>
      </w:r>
      <w:r w:rsidRPr="000F5C9B">
        <w:rPr>
          <w:rFonts w:ascii="Times New Roman" w:eastAsia="標楷體" w:hAnsi="Times New Roman" w:cs="Times New Roman"/>
          <w:sz w:val="32"/>
          <w:szCs w:val="32"/>
        </w:rPr>
        <w:t>學年度第</w:t>
      </w:r>
      <w:r w:rsidRPr="000F5C9B">
        <w:rPr>
          <w:rFonts w:ascii="Times New Roman" w:eastAsia="標楷體" w:hAnsi="Times New Roman" w:cs="Times New Roman"/>
          <w:sz w:val="32"/>
          <w:szCs w:val="32"/>
        </w:rPr>
        <w:t>○</w:t>
      </w:r>
      <w:r w:rsidRPr="000F5C9B">
        <w:rPr>
          <w:rFonts w:ascii="Times New Roman" w:eastAsia="標楷體" w:hAnsi="Times New Roman" w:cs="Times New Roman"/>
          <w:sz w:val="32"/>
          <w:szCs w:val="32"/>
        </w:rPr>
        <w:t>學期</w:t>
      </w:r>
      <w:r w:rsidRPr="000F5C9B">
        <w:rPr>
          <w:rFonts w:ascii="Times New Roman" w:eastAsia="標楷體" w:hAnsi="Times New Roman" w:cs="Times New Roman"/>
          <w:sz w:val="32"/>
          <w:szCs w:val="32"/>
        </w:rPr>
        <w:t>-</w:t>
      </w:r>
      <w:r w:rsidRPr="000F5C9B">
        <w:rPr>
          <w:rFonts w:ascii="Times New Roman" w:eastAsia="標楷體" w:hAnsi="Times New Roman" w:cs="Times New Roman"/>
          <w:sz w:val="32"/>
          <w:szCs w:val="32"/>
        </w:rPr>
        <w:t>特殊教育學生輔導資料表</w:t>
      </w:r>
    </w:p>
    <w:p w14:paraId="272F16EE" w14:textId="77777777" w:rsidR="003E30EC" w:rsidRPr="000F5C9B" w:rsidRDefault="003E30EC" w:rsidP="003E30EC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F5C9B">
        <w:rPr>
          <w:rFonts w:ascii="Times New Roman" w:eastAsia="標楷體" w:hAnsi="Times New Roman" w:cs="Times New Roman"/>
          <w:sz w:val="36"/>
          <w:szCs w:val="36"/>
        </w:rPr>
        <w:lastRenderedPageBreak/>
        <w:t>推動特殊教育學生發展性輔導工作</w:t>
      </w:r>
      <w:r w:rsidRPr="000F5C9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BF8CEB" wp14:editId="108DDA5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714375" cy="1404620"/>
                <wp:effectExtent l="0" t="0" r="2857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840E" w14:textId="77777777" w:rsidR="003E30EC" w:rsidRDefault="003E30EC" w:rsidP="003E30EC"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（附件</w:t>
                            </w:r>
                            <w:r w:rsidRPr="00C66485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F8CEB" id="_x0000_s1027" type="#_x0000_t202" style="position:absolute;left:0;text-align:left;margin-left:0;margin-top:2.8pt;width:56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">
                <v:textbox style="mso-fit-shape-to-text:t">
                  <w:txbxContent>
                    <w:p w14:paraId="74D4840E" w14:textId="77777777" w:rsidR="003E30EC" w:rsidRDefault="003E30EC" w:rsidP="003E30EC"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（附件</w:t>
                      </w:r>
                      <w:r w:rsidRPr="00C66485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F82C0" w14:textId="77777777" w:rsidR="003E30EC" w:rsidRPr="000F5C9B" w:rsidRDefault="003E30EC" w:rsidP="003E30EC">
      <w:pPr>
        <w:spacing w:line="400" w:lineRule="exac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0F5C9B">
        <w:rPr>
          <w:rFonts w:ascii="Times New Roman" w:eastAsia="標楷體" w:hAnsi="Times New Roman" w:cs="Times New Roman"/>
          <w:sz w:val="30"/>
          <w:szCs w:val="30"/>
        </w:rPr>
        <w:t>○○○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年度第</w:t>
      </w:r>
      <w:r w:rsidRPr="000F5C9B">
        <w:rPr>
          <w:rFonts w:ascii="Times New Roman" w:eastAsia="標楷體" w:hAnsi="Times New Roman" w:cs="Times New Roman"/>
          <w:sz w:val="30"/>
          <w:szCs w:val="30"/>
        </w:rPr>
        <w:t>○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期</w:t>
      </w:r>
      <w:r w:rsidRPr="000F5C9B">
        <w:rPr>
          <w:rFonts w:ascii="Times New Roman" w:eastAsia="標楷體" w:hAnsi="Times New Roman" w:cs="Times New Roman"/>
          <w:sz w:val="30"/>
          <w:szCs w:val="30"/>
        </w:rPr>
        <w:t>-</w:t>
      </w:r>
      <w:r w:rsidRPr="000F5C9B">
        <w:rPr>
          <w:rFonts w:ascii="Times New Roman" w:eastAsia="標楷體" w:hAnsi="Times New Roman" w:cs="Times New Roman"/>
          <w:sz w:val="30"/>
          <w:szCs w:val="30"/>
        </w:rPr>
        <w:t>特殊教育學生生活及生涯輔導服務紀錄表</w:t>
      </w:r>
    </w:p>
    <w:p w14:paraId="2097D4DF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28"/>
          <w:szCs w:val="28"/>
        </w:rPr>
      </w:pPr>
      <w:r w:rsidRPr="000F5C9B">
        <w:rPr>
          <w:rFonts w:ascii="Times New Roman" w:eastAsia="標楷體" w:hAnsi="Times New Roman" w:cs="Times New Roman"/>
        </w:rPr>
        <w:t xml:space="preserve">  </w:t>
      </w:r>
      <w:r w:rsidRPr="000F5C9B">
        <w:rPr>
          <w:rFonts w:ascii="Times New Roman" w:eastAsia="標楷體" w:hAnsi="Times New Roman" w:cs="Times New Roman"/>
          <w:sz w:val="28"/>
          <w:szCs w:val="28"/>
        </w:rPr>
        <w:t>學校名稱：</w:t>
      </w:r>
      <w:r w:rsidRPr="000F5C9B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0F5C9B">
        <w:rPr>
          <w:rFonts w:ascii="Times New Roman" w:eastAsia="標楷體" w:hAnsi="Times New Roman" w:cs="Times New Roman"/>
          <w:sz w:val="28"/>
          <w:szCs w:val="28"/>
        </w:rPr>
        <w:t>個案姓名：</w:t>
      </w:r>
      <w:r w:rsidRPr="000F5C9B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0F5C9B">
        <w:rPr>
          <w:rFonts w:ascii="Times New Roman" w:eastAsia="標楷體" w:hAnsi="Times New Roman" w:cs="Times New Roman"/>
          <w:sz w:val="28"/>
          <w:szCs w:val="28"/>
        </w:rPr>
        <w:t>障礙類別：</w:t>
      </w:r>
    </w:p>
    <w:tbl>
      <w:tblPr>
        <w:tblStyle w:val="TableNormal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07"/>
        <w:gridCol w:w="992"/>
        <w:gridCol w:w="1985"/>
        <w:gridCol w:w="4536"/>
        <w:gridCol w:w="1701"/>
      </w:tblGrid>
      <w:tr w:rsidR="003E30EC" w:rsidRPr="000F5C9B" w14:paraId="0E4469EB" w14:textId="77777777" w:rsidTr="00187EFA">
        <w:trPr>
          <w:trHeight w:val="718"/>
        </w:trPr>
        <w:tc>
          <w:tcPr>
            <w:tcW w:w="66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CE2FAC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次數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7D052" w14:textId="77777777" w:rsidR="003E30EC" w:rsidRPr="000F5C9B" w:rsidRDefault="003E30EC" w:rsidP="00187EFA">
            <w:pPr>
              <w:pStyle w:val="TableParagraph"/>
              <w:spacing w:line="317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  <w:p w14:paraId="36CFB6ED" w14:textId="77777777" w:rsidR="003E30EC" w:rsidRPr="000F5C9B" w:rsidRDefault="003E30EC" w:rsidP="00187EFA">
            <w:pPr>
              <w:pStyle w:val="TableParagraph"/>
              <w:spacing w:line="317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A97378" w14:textId="77777777" w:rsidR="003E30EC" w:rsidRPr="000F5C9B" w:rsidRDefault="003E30EC" w:rsidP="00187EFA">
            <w:pPr>
              <w:pStyle w:val="TableParagraph"/>
              <w:spacing w:line="317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服務</w:t>
            </w:r>
            <w:r w:rsidRPr="000F5C9B">
              <w:rPr>
                <w:rFonts w:ascii="Times New Roman" w:eastAsia="標楷體" w:hAnsi="Times New Roman" w:cs="Times New Roman"/>
                <w:sz w:val="24"/>
              </w:rPr>
              <w:t>對象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FA679" w14:textId="77777777" w:rsidR="003E30EC" w:rsidRPr="000F5C9B" w:rsidRDefault="003E30EC" w:rsidP="00187EFA">
            <w:pPr>
              <w:pStyle w:val="TableParagraph"/>
              <w:spacing w:before="9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輔導</w:t>
            </w:r>
            <w:r w:rsidRPr="000F5C9B">
              <w:rPr>
                <w:rFonts w:ascii="Times New Roman" w:eastAsia="標楷體" w:hAnsi="Times New Roman" w:cs="Times New Roman"/>
                <w:sz w:val="24"/>
              </w:rPr>
              <w:t>方式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24EAA" w14:textId="77777777" w:rsidR="003E30EC" w:rsidRPr="000F5C9B" w:rsidRDefault="003E30EC" w:rsidP="00187EFA">
            <w:pPr>
              <w:pStyle w:val="TableParagraph"/>
              <w:spacing w:line="317" w:lineRule="exact"/>
              <w:ind w:left="149" w:right="125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摘要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0C05F" w14:textId="77777777" w:rsidR="003E30EC" w:rsidRPr="000F5C9B" w:rsidRDefault="003E30EC" w:rsidP="00187EFA">
            <w:pPr>
              <w:pStyle w:val="TableParagraph"/>
              <w:spacing w:line="317" w:lineRule="exact"/>
              <w:ind w:left="138" w:right="10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需請學校協</w:t>
            </w:r>
          </w:p>
          <w:p w14:paraId="0D90FCF1" w14:textId="77777777" w:rsidR="003E30EC" w:rsidRPr="000F5C9B" w:rsidRDefault="003E30EC" w:rsidP="00187EFA">
            <w:pPr>
              <w:pStyle w:val="TableParagraph"/>
              <w:spacing w:line="382" w:lineRule="exact"/>
              <w:ind w:left="138" w:right="10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助之處</w:t>
            </w:r>
          </w:p>
        </w:tc>
      </w:tr>
      <w:tr w:rsidR="003E30EC" w:rsidRPr="000F5C9B" w14:paraId="1BD73D8D" w14:textId="77777777" w:rsidTr="00187EFA">
        <w:trPr>
          <w:trHeight w:val="1148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71A010F8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7E791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B67B0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5A5C1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5BB49648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39F638B3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35E9FE20" w14:textId="77777777" w:rsidR="003E30EC" w:rsidRPr="00F65C17" w:rsidRDefault="003E30EC" w:rsidP="00187EFA">
            <w:pPr>
              <w:pStyle w:val="TableParagraph"/>
              <w:tabs>
                <w:tab w:val="left" w:pos="2572"/>
              </w:tabs>
              <w:spacing w:line="401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6CC6D5F5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一、問題類型</w:t>
            </w:r>
          </w:p>
          <w:p w14:paraId="230B0B05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  <w:t xml:space="preserve">□同儕關係 □學習適應 □家庭氣氛 </w:t>
            </w:r>
          </w:p>
          <w:p w14:paraId="79B291C2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4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4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sz w:val="24"/>
                <w:u w:val="single"/>
                <w:lang w:eastAsia="zh-TW"/>
              </w:rPr>
              <w:t xml:space="preserve">   </w:t>
            </w:r>
          </w:p>
          <w:p w14:paraId="528EC29A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二、問題描述</w:t>
            </w:r>
          </w:p>
          <w:p w14:paraId="49CC62FD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三、輔導策略</w:t>
            </w:r>
          </w:p>
          <w:p w14:paraId="40FE63F8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A4DF5AF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3E30EC" w:rsidRPr="000F5C9B" w14:paraId="7DB35D5B" w14:textId="77777777" w:rsidTr="00187EFA">
        <w:trPr>
          <w:trHeight w:val="1108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2B61112E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2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CEC13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70FD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07CD1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23D12EC7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2AFC3B65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297F66E3" w14:textId="77777777" w:rsidR="003E30EC" w:rsidRPr="00F65C17" w:rsidRDefault="003E30EC" w:rsidP="00187EFA">
            <w:pPr>
              <w:pStyle w:val="TableParagraph"/>
              <w:tabs>
                <w:tab w:val="left" w:pos="2572"/>
              </w:tabs>
              <w:spacing w:line="401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179ADA19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一、問題類型</w:t>
            </w:r>
          </w:p>
          <w:p w14:paraId="2AADBD70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□同儕關係 □學習適應 □家庭氣氛 </w:t>
            </w:r>
          </w:p>
          <w:p w14:paraId="664928AF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</w:t>
            </w:r>
          </w:p>
          <w:p w14:paraId="1FAAA7DB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二、問題描述</w:t>
            </w:r>
          </w:p>
          <w:p w14:paraId="70F62DB5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三、輔導策略</w:t>
            </w:r>
          </w:p>
          <w:p w14:paraId="2F447EF4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1C71667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E30EC" w:rsidRPr="000F5C9B" w14:paraId="7A7DE365" w14:textId="77777777" w:rsidTr="00187EFA">
        <w:trPr>
          <w:trHeight w:val="1096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65117AA5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3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AFF41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F4F5B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441BB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13EA7D73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25DB6871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6D426B59" w14:textId="77777777" w:rsidR="003E30EC" w:rsidRPr="00F65C17" w:rsidRDefault="003E30EC" w:rsidP="00187EFA">
            <w:pPr>
              <w:pStyle w:val="TableParagraph"/>
              <w:tabs>
                <w:tab w:val="left" w:pos="2572"/>
              </w:tabs>
              <w:spacing w:line="401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281D2D4B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一、問題類型</w:t>
            </w:r>
          </w:p>
          <w:p w14:paraId="025F68BF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□同儕關係 □學習適應 □家庭氣氛 </w:t>
            </w:r>
          </w:p>
          <w:p w14:paraId="21421A57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</w:t>
            </w:r>
          </w:p>
          <w:p w14:paraId="7FF942DC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二、問題描述</w:t>
            </w:r>
          </w:p>
          <w:p w14:paraId="1886FF2A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三、輔導策略</w:t>
            </w:r>
          </w:p>
          <w:p w14:paraId="0DF7B0DF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24920D8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E30EC" w:rsidRPr="000F5C9B" w14:paraId="4B93F8D5" w14:textId="77777777" w:rsidTr="00187EFA">
        <w:trPr>
          <w:trHeight w:val="1112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4A898D4E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</w:rPr>
              <w:t>4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ECDAB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4D4EA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8ECE7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28750FDE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2DEE8919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330E4891" w14:textId="77777777" w:rsidR="003E30EC" w:rsidRPr="00F65C17" w:rsidRDefault="003E30EC" w:rsidP="00187EFA">
            <w:pPr>
              <w:pStyle w:val="TableParagraph"/>
              <w:tabs>
                <w:tab w:val="left" w:pos="2572"/>
              </w:tabs>
              <w:spacing w:line="401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4602BD44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一、問題類型</w:t>
            </w:r>
          </w:p>
          <w:p w14:paraId="7223A454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□同儕關係 □學習適應 □家庭氣氛 </w:t>
            </w:r>
          </w:p>
          <w:p w14:paraId="5C64276B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</w:t>
            </w:r>
          </w:p>
          <w:p w14:paraId="09492C49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二、問題描述</w:t>
            </w:r>
          </w:p>
          <w:p w14:paraId="57349C06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三、輔導策略</w:t>
            </w:r>
          </w:p>
          <w:p w14:paraId="1852722A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DF282E3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E30EC" w:rsidRPr="000F5C9B" w14:paraId="029A0A8C" w14:textId="77777777" w:rsidTr="00187EFA">
        <w:trPr>
          <w:trHeight w:val="1112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06BDF054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97E0A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50FF6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23167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228DF883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3B8386FE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3FDE8A1A" w14:textId="77777777" w:rsidR="003E30EC" w:rsidRPr="00F65C17" w:rsidRDefault="003E30EC" w:rsidP="00187EFA">
            <w:pPr>
              <w:pStyle w:val="TableParagraph"/>
              <w:tabs>
                <w:tab w:val="left" w:pos="2037"/>
              </w:tabs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5764DA64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一、問題類型</w:t>
            </w:r>
          </w:p>
          <w:p w14:paraId="531B0B17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□同儕關係 □學習適應 □家庭氣氛 </w:t>
            </w:r>
          </w:p>
          <w:p w14:paraId="4F854640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</w:t>
            </w:r>
          </w:p>
          <w:p w14:paraId="46E4D75F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二、問題描述</w:t>
            </w:r>
          </w:p>
          <w:p w14:paraId="54273459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三、輔導策略</w:t>
            </w:r>
          </w:p>
          <w:p w14:paraId="7F101631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7304A2B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E30EC" w:rsidRPr="000F5C9B" w14:paraId="338AB5E5" w14:textId="77777777" w:rsidTr="00187EFA">
        <w:trPr>
          <w:trHeight w:val="1112"/>
        </w:trPr>
        <w:tc>
          <w:tcPr>
            <w:tcW w:w="669" w:type="dxa"/>
            <w:tcBorders>
              <w:right w:val="single" w:sz="4" w:space="0" w:color="000000"/>
            </w:tcBorders>
            <w:vAlign w:val="center"/>
          </w:tcPr>
          <w:p w14:paraId="6A9355CD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lang w:eastAsia="zh-TW"/>
              </w:rPr>
              <w:t>6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F9B7A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C676B" w14:textId="77777777" w:rsidR="003E30EC" w:rsidRPr="000F5C9B" w:rsidRDefault="003E30EC" w:rsidP="00187E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85461" w14:textId="77777777" w:rsidR="003E30EC" w:rsidRPr="00F65C17" w:rsidRDefault="003E30EC" w:rsidP="00187EFA">
            <w:pPr>
              <w:pStyle w:val="TableParagraph"/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個別輔導</w:t>
            </w:r>
          </w:p>
          <w:p w14:paraId="4FF9E547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電話訪談</w:t>
            </w:r>
          </w:p>
          <w:p w14:paraId="40DDBF0B" w14:textId="77777777" w:rsidR="003E30EC" w:rsidRPr="00F65C17" w:rsidRDefault="003E30EC" w:rsidP="00187EFA">
            <w:pPr>
              <w:pStyle w:val="TableParagraph"/>
              <w:spacing w:line="359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家庭訪視</w:t>
            </w:r>
          </w:p>
          <w:p w14:paraId="15F6D234" w14:textId="77777777" w:rsidR="003E30EC" w:rsidRPr="00F65C17" w:rsidRDefault="003E30EC" w:rsidP="00187EFA">
            <w:pPr>
              <w:pStyle w:val="TableParagraph"/>
              <w:tabs>
                <w:tab w:val="left" w:pos="2037"/>
              </w:tabs>
              <w:spacing w:line="296" w:lineRule="exact"/>
              <w:ind w:left="116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4"/>
                <w:lang w:eastAsia="zh-TW"/>
              </w:rPr>
              <w:t>□其他：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38EADA20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一、問題類型</w:t>
            </w:r>
          </w:p>
          <w:p w14:paraId="24BED12C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 xml:space="preserve">□同儕關係 □學習適應 □家庭氣氛 </w:t>
            </w:r>
          </w:p>
          <w:p w14:paraId="476B4CC4" w14:textId="77777777" w:rsidR="003E30EC" w:rsidRPr="00F65C17" w:rsidRDefault="003E30EC" w:rsidP="00187EFA">
            <w:pPr>
              <w:spacing w:line="0" w:lineRule="atLeast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□情緒行為 □態度 □升學輔導 □其他：</w:t>
            </w:r>
            <w:r w:rsidRPr="00F65C17">
              <w:rPr>
                <w:rFonts w:ascii="標楷體" w:eastAsia="標楷體" w:hAnsi="標楷體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F65C17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</w:t>
            </w:r>
          </w:p>
          <w:p w14:paraId="7A6CD57D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二、問題描述</w:t>
            </w:r>
          </w:p>
          <w:p w14:paraId="3C4717E4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lang w:eastAsia="zh-TW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三、輔導策略</w:t>
            </w:r>
          </w:p>
          <w:p w14:paraId="0E6C6CDC" w14:textId="77777777" w:rsidR="003E30EC" w:rsidRPr="00F65C17" w:rsidRDefault="003E30EC" w:rsidP="00187EFA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sz w:val="24"/>
              </w:rPr>
            </w:pPr>
            <w:r w:rsidRPr="00F65C17">
              <w:rPr>
                <w:rFonts w:ascii="標楷體" w:eastAsia="標楷體" w:hAnsi="標楷體" w:cs="Times New Roman"/>
                <w:lang w:eastAsia="zh-TW"/>
              </w:rPr>
              <w:t>四、學生(家長)回饋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098DE07" w14:textId="77777777" w:rsidR="003E30EC" w:rsidRPr="000F5C9B" w:rsidRDefault="003E30EC" w:rsidP="00187EF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6B70D5B3" w14:textId="77777777" w:rsidR="003E30EC" w:rsidRPr="000F5C9B" w:rsidRDefault="003E30EC" w:rsidP="003E30EC">
      <w:pPr>
        <w:rPr>
          <w:rFonts w:ascii="Times New Roman" w:eastAsia="標楷體" w:hAnsi="Times New Roman" w:cs="Times New Roman"/>
        </w:rPr>
      </w:pPr>
      <w:r w:rsidRPr="000F5C9B">
        <w:rPr>
          <w:rFonts w:ascii="Times New Roman" w:eastAsia="標楷體" w:hAnsi="Times New Roman" w:cs="Times New Roman"/>
          <w:shd w:val="clear" w:color="auto" w:fill="FFFFFF"/>
        </w:rPr>
        <w:t xml:space="preserve">  </w:t>
      </w:r>
      <w:r w:rsidRPr="000F5C9B">
        <w:rPr>
          <w:rFonts w:ascii="Times New Roman" w:eastAsia="標楷體" w:hAnsi="Times New Roman" w:cs="Times New Roman"/>
          <w:b/>
          <w:shd w:val="clear" w:color="auto" w:fill="FFFFFF"/>
        </w:rPr>
        <w:t>本表</w:t>
      </w:r>
      <w:r w:rsidRPr="000F5C9B">
        <w:rPr>
          <w:rStyle w:val="a8"/>
          <w:rFonts w:ascii="Times New Roman" w:eastAsia="標楷體" w:hAnsi="Times New Roman" w:cs="Times New Roman"/>
          <w:b/>
          <w:i w:val="0"/>
          <w:shd w:val="clear" w:color="auto" w:fill="FFFFFF"/>
        </w:rPr>
        <w:t>不敷使用</w:t>
      </w:r>
      <w:r w:rsidRPr="000F5C9B">
        <w:rPr>
          <w:rFonts w:ascii="Times New Roman" w:eastAsia="標楷體" w:hAnsi="Times New Roman" w:cs="Times New Roman"/>
          <w:b/>
          <w:shd w:val="clear" w:color="auto" w:fill="FFFFFF"/>
        </w:rPr>
        <w:t>時請自行增加</w:t>
      </w:r>
      <w:r w:rsidRPr="000F5C9B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62C3271E" w14:textId="77777777" w:rsidR="003E30EC" w:rsidRPr="000F5C9B" w:rsidRDefault="003E30EC" w:rsidP="003E30EC">
      <w:pPr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F5C9B">
        <w:rPr>
          <w:rFonts w:ascii="Times New Roman" w:eastAsia="標楷體" w:hAnsi="Times New Roman" w:cs="Times New Roman"/>
          <w:sz w:val="28"/>
          <w:szCs w:val="28"/>
        </w:rPr>
        <w:t>輔導者簽章：</w:t>
      </w:r>
      <w:r w:rsidRPr="000F5C9B">
        <w:rPr>
          <w:rFonts w:ascii="Times New Roman" w:eastAsia="標楷體" w:hAnsi="Times New Roman" w:cs="Times New Roman"/>
          <w:sz w:val="28"/>
          <w:szCs w:val="28"/>
        </w:rPr>
        <w:t>__________</w:t>
      </w:r>
    </w:p>
    <w:p w14:paraId="73C083BC" w14:textId="77777777" w:rsidR="003E30EC" w:rsidRPr="000F5C9B" w:rsidRDefault="003E30EC" w:rsidP="003E30EC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0F5C9B">
        <w:rPr>
          <w:rFonts w:ascii="Times New Roman" w:eastAsia="標楷體" w:hAnsi="Times New Roman" w:cs="Times New Roman"/>
          <w:sz w:val="28"/>
          <w:szCs w:val="28"/>
        </w:rPr>
        <w:t>主任簽章：</w:t>
      </w:r>
      <w:r w:rsidRPr="000F5C9B">
        <w:rPr>
          <w:rFonts w:ascii="Times New Roman" w:eastAsia="標楷體" w:hAnsi="Times New Roman" w:cs="Times New Roman"/>
          <w:sz w:val="28"/>
          <w:szCs w:val="28"/>
        </w:rPr>
        <w:t>____________</w:t>
      </w:r>
    </w:p>
    <w:p w14:paraId="3B8ABB55" w14:textId="77777777" w:rsidR="003E30EC" w:rsidRPr="000F5C9B" w:rsidRDefault="003E30EC" w:rsidP="003E30EC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5441856B" w14:textId="77777777" w:rsidR="003E30EC" w:rsidRDefault="003E30EC" w:rsidP="003E30EC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70A83608" w14:textId="77777777" w:rsidR="003E30EC" w:rsidRPr="000F5C9B" w:rsidRDefault="003E30EC" w:rsidP="003E30EC">
      <w:pPr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002DBAC9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28"/>
          <w:szCs w:val="28"/>
        </w:rPr>
      </w:pPr>
      <w:r w:rsidRPr="000F5C9B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FDA2E1" wp14:editId="195E6DD4">
                <wp:simplePos x="0" y="0"/>
                <wp:positionH relativeFrom="margin">
                  <wp:align>left</wp:align>
                </wp:positionH>
                <wp:positionV relativeFrom="paragraph">
                  <wp:posOffset>12122</wp:posOffset>
                </wp:positionV>
                <wp:extent cx="71437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0340" w14:textId="77777777" w:rsidR="003E30EC" w:rsidRDefault="003E30EC" w:rsidP="003E30EC"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（附件</w:t>
                            </w:r>
                            <w:r w:rsidRPr="00C66485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DA2E1" id="_x0000_s1028" type="#_x0000_t202" style="position:absolute;margin-left:0;margin-top:.95pt;width: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">
                <v:textbox style="mso-fit-shape-to-text:t">
                  <w:txbxContent>
                    <w:p w14:paraId="17DB0340" w14:textId="77777777" w:rsidR="003E30EC" w:rsidRDefault="003E30EC" w:rsidP="003E30EC"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（附件</w:t>
                      </w:r>
                      <w:r w:rsidRPr="00C66485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3</w:t>
                      </w:r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35774" w14:textId="77777777" w:rsidR="003E30EC" w:rsidRPr="0001001F" w:rsidRDefault="003E30EC" w:rsidP="003E30EC">
      <w:pPr>
        <w:spacing w:line="400" w:lineRule="exact"/>
        <w:rPr>
          <w:rFonts w:ascii="Times New Roman" w:eastAsia="標楷體" w:hAnsi="Times New Roman" w:cs="Times New Roman"/>
          <w:sz w:val="32"/>
          <w:szCs w:val="30"/>
        </w:rPr>
      </w:pPr>
      <w:r w:rsidRPr="000F5C9B">
        <w:rPr>
          <w:rFonts w:ascii="Times New Roman" w:eastAsia="標楷體" w:hAnsi="Times New Roman" w:cs="Times New Roman"/>
          <w:sz w:val="30"/>
          <w:szCs w:val="30"/>
        </w:rPr>
        <w:t>臺東縣</w:t>
      </w:r>
      <w:r w:rsidRPr="000F5C9B">
        <w:rPr>
          <w:rFonts w:ascii="Times New Roman" w:eastAsia="標楷體" w:hAnsi="Times New Roman" w:cs="Times New Roman"/>
          <w:sz w:val="32"/>
          <w:szCs w:val="32"/>
        </w:rPr>
        <w:t>○○○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年度第</w:t>
      </w:r>
      <w:r w:rsidRPr="000F5C9B">
        <w:rPr>
          <w:rFonts w:ascii="Times New Roman" w:eastAsia="標楷體" w:hAnsi="Times New Roman" w:cs="Times New Roman"/>
          <w:sz w:val="30"/>
          <w:szCs w:val="30"/>
        </w:rPr>
        <w:t>○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期辦理</w:t>
      </w:r>
      <w:r w:rsidRPr="00C66485">
        <w:rPr>
          <w:rFonts w:ascii="Times New Roman" w:eastAsia="標楷體" w:hAnsi="Times New Roman" w:cs="Times New Roman"/>
          <w:sz w:val="28"/>
          <w:szCs w:val="30"/>
        </w:rPr>
        <w:t>推動特殊教育學生發展性輔導工作</w:t>
      </w:r>
    </w:p>
    <w:p w14:paraId="7F1F044F" w14:textId="77777777" w:rsidR="003E30EC" w:rsidRPr="000F5C9B" w:rsidRDefault="003E30EC" w:rsidP="003E30EC">
      <w:pPr>
        <w:spacing w:line="400" w:lineRule="exac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0F5C9B">
        <w:rPr>
          <w:rFonts w:ascii="Times New Roman" w:eastAsia="標楷體" w:hAnsi="Times New Roman" w:cs="Times New Roman"/>
          <w:sz w:val="30"/>
          <w:szCs w:val="30"/>
        </w:rPr>
        <w:t>生活及生涯輔導人員獎勵建議名單</w:t>
      </w:r>
    </w:p>
    <w:p w14:paraId="63F54CFF" w14:textId="77777777" w:rsidR="003E30EC" w:rsidRPr="000F5C9B" w:rsidRDefault="003E30EC" w:rsidP="003E30EC">
      <w:pPr>
        <w:numPr>
          <w:ilvl w:val="0"/>
          <w:numId w:val="1"/>
        </w:numPr>
        <w:autoSpaceDE/>
        <w:autoSpaceDN/>
        <w:rPr>
          <w:rFonts w:ascii="Times New Roman" w:eastAsia="標楷體" w:hAnsi="Times New Roman" w:cs="Times New Roman"/>
          <w:color w:val="000000"/>
        </w:rPr>
      </w:pPr>
      <w:r w:rsidRPr="000F5C9B">
        <w:rPr>
          <w:rFonts w:ascii="Times New Roman" w:eastAsia="標楷體" w:hAnsi="Times New Roman" w:cs="Times New Roman"/>
        </w:rPr>
        <w:t>本名單</w:t>
      </w:r>
      <w:r w:rsidRPr="000F5C9B">
        <w:rPr>
          <w:rFonts w:ascii="Times New Roman" w:eastAsia="標楷體" w:hAnsi="Times New Roman" w:cs="Times New Roman"/>
          <w:color w:val="000000"/>
        </w:rPr>
        <w:t>請於每學期末</w:t>
      </w:r>
      <w:r w:rsidRPr="000F5C9B">
        <w:rPr>
          <w:rFonts w:ascii="Times New Roman" w:eastAsia="標楷體" w:hAnsi="Times New Roman" w:cs="Times New Roman"/>
        </w:rPr>
        <w:t>上傳至電子表單</w:t>
      </w:r>
      <w:r w:rsidRPr="000F5C9B">
        <w:rPr>
          <w:rFonts w:ascii="Times New Roman" w:eastAsia="標楷體" w:hAnsi="Times New Roman" w:cs="Times New Roman"/>
          <w:color w:val="000000"/>
        </w:rPr>
        <w:t>，第</w:t>
      </w:r>
      <w:r w:rsidRPr="000F5C9B">
        <w:rPr>
          <w:rFonts w:ascii="Times New Roman" w:eastAsia="標楷體" w:hAnsi="Times New Roman" w:cs="Times New Roman"/>
          <w:color w:val="000000"/>
        </w:rPr>
        <w:t>1</w:t>
      </w:r>
      <w:r w:rsidRPr="000F5C9B">
        <w:rPr>
          <w:rFonts w:ascii="Times New Roman" w:eastAsia="標楷體" w:hAnsi="Times New Roman" w:cs="Times New Roman"/>
          <w:color w:val="000000"/>
        </w:rPr>
        <w:t>學期於</w:t>
      </w:r>
      <w:r w:rsidRPr="000F5C9B">
        <w:rPr>
          <w:rFonts w:ascii="Times New Roman" w:eastAsia="標楷體" w:hAnsi="Times New Roman" w:cs="Times New Roman"/>
        </w:rPr>
        <w:t>1</w:t>
      </w:r>
      <w:r w:rsidRPr="000F5C9B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 w:hint="eastAsia"/>
        </w:rPr>
        <w:t>30</w:t>
      </w:r>
      <w:r w:rsidRPr="000F5C9B">
        <w:rPr>
          <w:rFonts w:ascii="Times New Roman" w:eastAsia="標楷體" w:hAnsi="Times New Roman" w:cs="Times New Roman"/>
        </w:rPr>
        <w:t>日前、第</w:t>
      </w:r>
      <w:r w:rsidRPr="000F5C9B">
        <w:rPr>
          <w:rFonts w:ascii="Times New Roman" w:eastAsia="標楷體" w:hAnsi="Times New Roman" w:cs="Times New Roman"/>
        </w:rPr>
        <w:t>2</w:t>
      </w:r>
      <w:r w:rsidRPr="000F5C9B">
        <w:rPr>
          <w:rFonts w:ascii="Times New Roman" w:eastAsia="標楷體" w:hAnsi="Times New Roman" w:cs="Times New Roman"/>
        </w:rPr>
        <w:t>學期於</w:t>
      </w:r>
      <w:r w:rsidRPr="000F5C9B">
        <w:rPr>
          <w:rFonts w:ascii="Times New Roman" w:eastAsia="標楷體" w:hAnsi="Times New Roman" w:cs="Times New Roman"/>
        </w:rPr>
        <w:t>7</w:t>
      </w:r>
      <w:r w:rsidRPr="000F5C9B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</w:t>
      </w:r>
      <w:r w:rsidRPr="000F5C9B">
        <w:rPr>
          <w:rFonts w:ascii="Times New Roman" w:eastAsia="標楷體" w:hAnsi="Times New Roman" w:cs="Times New Roman"/>
        </w:rPr>
        <w:t>日前分別提</w:t>
      </w:r>
      <w:r w:rsidRPr="000F5C9B">
        <w:rPr>
          <w:rFonts w:ascii="Times New Roman" w:eastAsia="標楷體" w:hAnsi="Times New Roman" w:cs="Times New Roman"/>
          <w:color w:val="000000"/>
        </w:rPr>
        <w:t>報；</w:t>
      </w:r>
      <w:r w:rsidRPr="000F5C9B">
        <w:rPr>
          <w:rFonts w:ascii="Times New Roman" w:eastAsia="標楷體" w:hAnsi="Times New Roman" w:cs="Times New Roman"/>
        </w:rPr>
        <w:t>需同時檢附資料表</w:t>
      </w:r>
      <w:r w:rsidRPr="000F5C9B">
        <w:rPr>
          <w:rFonts w:ascii="Times New Roman" w:eastAsia="標楷體" w:hAnsi="Times New Roman" w:cs="Times New Roman"/>
        </w:rPr>
        <w:t>(</w:t>
      </w:r>
      <w:r w:rsidRPr="000F5C9B">
        <w:rPr>
          <w:rFonts w:ascii="Times New Roman" w:eastAsia="標楷體" w:hAnsi="Times New Roman" w:cs="Times New Roman"/>
        </w:rPr>
        <w:t>附件</w:t>
      </w:r>
      <w:r w:rsidRPr="000F5C9B">
        <w:rPr>
          <w:rFonts w:ascii="Times New Roman" w:eastAsia="標楷體" w:hAnsi="Times New Roman" w:cs="Times New Roman"/>
        </w:rPr>
        <w:t>1)</w:t>
      </w:r>
      <w:r w:rsidRPr="000F5C9B">
        <w:rPr>
          <w:rFonts w:ascii="Times New Roman" w:eastAsia="標楷體" w:hAnsi="Times New Roman" w:cs="Times New Roman"/>
        </w:rPr>
        <w:t>及個案服務紀錄表</w:t>
      </w:r>
      <w:r w:rsidRPr="000F5C9B">
        <w:rPr>
          <w:rFonts w:ascii="Times New Roman" w:eastAsia="標楷體" w:hAnsi="Times New Roman" w:cs="Times New Roman"/>
        </w:rPr>
        <w:t>(</w:t>
      </w:r>
      <w:r w:rsidRPr="000F5C9B">
        <w:rPr>
          <w:rFonts w:ascii="Times New Roman" w:eastAsia="標楷體" w:hAnsi="Times New Roman" w:cs="Times New Roman"/>
        </w:rPr>
        <w:t>附件</w:t>
      </w:r>
      <w:r w:rsidRPr="000F5C9B">
        <w:rPr>
          <w:rFonts w:ascii="Times New Roman" w:eastAsia="標楷體" w:hAnsi="Times New Roman" w:cs="Times New Roman"/>
        </w:rPr>
        <w:t>2)</w:t>
      </w:r>
      <w:r w:rsidRPr="000F5C9B">
        <w:rPr>
          <w:rFonts w:ascii="Times New Roman" w:eastAsia="標楷體" w:hAnsi="Times New Roman" w:cs="Times New Roman"/>
        </w:rPr>
        <w:t>之核章電子檔。</w:t>
      </w:r>
    </w:p>
    <w:p w14:paraId="5497CE0B" w14:textId="77777777" w:rsidR="003E30EC" w:rsidRPr="000F5C9B" w:rsidRDefault="003E30EC" w:rsidP="003E30EC">
      <w:pPr>
        <w:autoSpaceDE/>
        <w:autoSpaceDN/>
        <w:rPr>
          <w:rFonts w:ascii="Times New Roman" w:eastAsia="標楷體" w:hAnsi="Times New Roman" w:cs="Times New Roman"/>
        </w:rPr>
      </w:pPr>
      <w:r w:rsidRPr="000F5C9B">
        <w:rPr>
          <w:rFonts w:ascii="Times New Roman" w:eastAsia="標楷體" w:hAnsi="Times New Roman" w:cs="Times New Roman"/>
          <w:b/>
          <w:sz w:val="24"/>
          <w:szCs w:val="24"/>
        </w:rPr>
        <w:t>學校名稱：</w:t>
      </w:r>
      <w:r w:rsidRPr="000F5C9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                   </w:t>
      </w:r>
      <w:r w:rsidRPr="000F5C9B">
        <w:rPr>
          <w:rFonts w:ascii="Times New Roman" w:eastAsia="標楷體" w:hAnsi="Times New Roman" w:cs="Times New Roman"/>
          <w:b/>
          <w:sz w:val="24"/>
          <w:szCs w:val="24"/>
        </w:rPr>
        <w:t xml:space="preserve">  </w:t>
      </w:r>
      <w:r w:rsidRPr="000F5C9B">
        <w:rPr>
          <w:rFonts w:ascii="Times New Roman" w:eastAsia="標楷體" w:hAnsi="Times New Roman" w:cs="Times New Roman"/>
          <w:b/>
          <w:sz w:val="24"/>
          <w:szCs w:val="24"/>
        </w:rPr>
        <w:t>聯絡電話：</w:t>
      </w:r>
      <w:r w:rsidRPr="000F5C9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                 </w:t>
      </w:r>
    </w:p>
    <w:tbl>
      <w:tblPr>
        <w:tblW w:w="498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1268"/>
        <w:gridCol w:w="1972"/>
        <w:gridCol w:w="1689"/>
        <w:gridCol w:w="1693"/>
        <w:gridCol w:w="1691"/>
        <w:gridCol w:w="1547"/>
      </w:tblGrid>
      <w:tr w:rsidR="003E30EC" w:rsidRPr="000F5C9B" w14:paraId="79F43272" w14:textId="77777777" w:rsidTr="00187EFA">
        <w:trPr>
          <w:cantSplit/>
        </w:trPr>
        <w:tc>
          <w:tcPr>
            <w:tcW w:w="271" w:type="pct"/>
            <w:vMerge w:val="restart"/>
            <w:shd w:val="clear" w:color="auto" w:fill="F2F2F2" w:themeFill="background1" w:themeFillShade="F2"/>
            <w:vAlign w:val="center"/>
          </w:tcPr>
          <w:p w14:paraId="5EC85C0D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項次</w:t>
            </w:r>
          </w:p>
        </w:tc>
        <w:tc>
          <w:tcPr>
            <w:tcW w:w="608" w:type="pct"/>
            <w:vMerge w:val="restart"/>
            <w:shd w:val="clear" w:color="auto" w:fill="F2F2F2" w:themeFill="background1" w:themeFillShade="F2"/>
            <w:vAlign w:val="center"/>
          </w:tcPr>
          <w:p w14:paraId="478059AE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姓名</w:t>
            </w:r>
          </w:p>
        </w:tc>
        <w:tc>
          <w:tcPr>
            <w:tcW w:w="946" w:type="pct"/>
            <w:vMerge w:val="restart"/>
            <w:shd w:val="clear" w:color="auto" w:fill="F2F2F2" w:themeFill="background1" w:themeFillShade="F2"/>
            <w:vAlign w:val="center"/>
          </w:tcPr>
          <w:p w14:paraId="21FD44D3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類型</w:t>
            </w:r>
          </w:p>
          <w:p w14:paraId="0C46199D" w14:textId="77777777" w:rsidR="003E30EC" w:rsidRPr="000F5C9B" w:rsidRDefault="003E30EC" w:rsidP="00187EF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（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者請註明類別）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7851500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輔導人員姓名</w:t>
            </w:r>
          </w:p>
        </w:tc>
        <w:tc>
          <w:tcPr>
            <w:tcW w:w="812" w:type="pct"/>
            <w:vMerge w:val="restart"/>
            <w:shd w:val="clear" w:color="auto" w:fill="F2F2F2" w:themeFill="background1" w:themeFillShade="F2"/>
            <w:vAlign w:val="center"/>
          </w:tcPr>
          <w:p w14:paraId="6278455B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輔導人員類別</w:t>
            </w:r>
          </w:p>
        </w:tc>
        <w:tc>
          <w:tcPr>
            <w:tcW w:w="1553" w:type="pct"/>
            <w:gridSpan w:val="2"/>
            <w:shd w:val="clear" w:color="auto" w:fill="F2F2F2" w:themeFill="background1" w:themeFillShade="F2"/>
            <w:vAlign w:val="center"/>
          </w:tcPr>
          <w:p w14:paraId="3B09970A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獎勵辦法</w:t>
            </w:r>
          </w:p>
        </w:tc>
      </w:tr>
      <w:tr w:rsidR="003E30EC" w:rsidRPr="000F5C9B" w14:paraId="7B3F6022" w14:textId="77777777" w:rsidTr="00187EFA">
        <w:trPr>
          <w:cantSplit/>
        </w:trPr>
        <w:tc>
          <w:tcPr>
            <w:tcW w:w="271" w:type="pct"/>
            <w:vMerge/>
            <w:shd w:val="clear" w:color="auto" w:fill="F2F2F2" w:themeFill="background1" w:themeFillShade="F2"/>
            <w:vAlign w:val="center"/>
          </w:tcPr>
          <w:p w14:paraId="28403B1F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auto" w:fill="F2F2F2" w:themeFill="background1" w:themeFillShade="F2"/>
            <w:vAlign w:val="center"/>
          </w:tcPr>
          <w:p w14:paraId="4328E9E8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F2F2F2" w:themeFill="background1" w:themeFillShade="F2"/>
            <w:vAlign w:val="center"/>
          </w:tcPr>
          <w:p w14:paraId="13A2345D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50BF8769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shd w:val="clear" w:color="auto" w:fill="F2F2F2" w:themeFill="background1" w:themeFillShade="F2"/>
            <w:vAlign w:val="center"/>
          </w:tcPr>
          <w:p w14:paraId="5EBAA6C0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99C0B43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一學期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3268D851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一學年</w:t>
            </w:r>
          </w:p>
        </w:tc>
      </w:tr>
      <w:tr w:rsidR="003E30EC" w:rsidRPr="000F5C9B" w14:paraId="2633C134" w14:textId="77777777" w:rsidTr="00187EFA">
        <w:trPr>
          <w:cantSplit/>
        </w:trPr>
        <w:tc>
          <w:tcPr>
            <w:tcW w:w="271" w:type="pct"/>
          </w:tcPr>
          <w:p w14:paraId="4957E7D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例</w:t>
            </w:r>
          </w:p>
        </w:tc>
        <w:tc>
          <w:tcPr>
            <w:tcW w:w="608" w:type="pct"/>
          </w:tcPr>
          <w:p w14:paraId="4C662E19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○○○</w:t>
            </w:r>
          </w:p>
        </w:tc>
        <w:tc>
          <w:tcPr>
            <w:tcW w:w="946" w:type="pct"/>
            <w:vAlign w:val="bottom"/>
          </w:tcPr>
          <w:p w14:paraId="07034CC0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（疑似情障）</w:t>
            </w:r>
          </w:p>
        </w:tc>
        <w:tc>
          <w:tcPr>
            <w:tcW w:w="810" w:type="pct"/>
          </w:tcPr>
          <w:p w14:paraId="24A42929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48CBC15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4BC5105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ˇ</w:t>
            </w:r>
          </w:p>
        </w:tc>
        <w:tc>
          <w:tcPr>
            <w:tcW w:w="742" w:type="pct"/>
          </w:tcPr>
          <w:p w14:paraId="62104BA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28127349" w14:textId="77777777" w:rsidTr="00187EFA">
        <w:trPr>
          <w:cantSplit/>
        </w:trPr>
        <w:tc>
          <w:tcPr>
            <w:tcW w:w="271" w:type="pct"/>
          </w:tcPr>
          <w:p w14:paraId="2A87B8D1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3C9E3FF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633C7EB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22D5D42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0037987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6FE0894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13FE912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5A7534B6" w14:textId="77777777" w:rsidTr="00187EFA">
        <w:trPr>
          <w:cantSplit/>
        </w:trPr>
        <w:tc>
          <w:tcPr>
            <w:tcW w:w="271" w:type="pct"/>
          </w:tcPr>
          <w:p w14:paraId="66DD7841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595B536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1F9C08B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4007FE7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0DBA2A3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39F1898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0235867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07445A51" w14:textId="77777777" w:rsidTr="00187EFA">
        <w:trPr>
          <w:cantSplit/>
        </w:trPr>
        <w:tc>
          <w:tcPr>
            <w:tcW w:w="271" w:type="pct"/>
          </w:tcPr>
          <w:p w14:paraId="5D741903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49F0725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285F3CD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68ACBCC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45D3B1A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655341D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4610A2D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591F6B30" w14:textId="77777777" w:rsidTr="00187EFA">
        <w:trPr>
          <w:cantSplit/>
        </w:trPr>
        <w:tc>
          <w:tcPr>
            <w:tcW w:w="271" w:type="pct"/>
          </w:tcPr>
          <w:p w14:paraId="64499616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760FC0D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5565620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2D6D83E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5D68F51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1E8FC049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0BD0823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440472CB" w14:textId="77777777" w:rsidTr="00187EFA">
        <w:trPr>
          <w:cantSplit/>
        </w:trPr>
        <w:tc>
          <w:tcPr>
            <w:tcW w:w="271" w:type="pct"/>
          </w:tcPr>
          <w:p w14:paraId="25600507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6FADA94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7444949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6051F8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0D973A3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7DA0FDF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243C9A9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1D8C8C15" w14:textId="77777777" w:rsidTr="00187EFA">
        <w:trPr>
          <w:cantSplit/>
        </w:trPr>
        <w:tc>
          <w:tcPr>
            <w:tcW w:w="271" w:type="pct"/>
          </w:tcPr>
          <w:p w14:paraId="79B4B5F3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24B5342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569F506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38DD5AA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1EEAEE6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35C9321F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0294B26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0F13D0E5" w14:textId="77777777" w:rsidTr="00187EFA">
        <w:trPr>
          <w:cantSplit/>
        </w:trPr>
        <w:tc>
          <w:tcPr>
            <w:tcW w:w="271" w:type="pct"/>
          </w:tcPr>
          <w:p w14:paraId="33E6CEBC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895C941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65569CF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46D0FEE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5ACFED2F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75CB1B4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0BE298F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1FA71C1E" w14:textId="77777777" w:rsidTr="00187EFA">
        <w:trPr>
          <w:cantSplit/>
        </w:trPr>
        <w:tc>
          <w:tcPr>
            <w:tcW w:w="271" w:type="pct"/>
          </w:tcPr>
          <w:p w14:paraId="06419066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1C4D5D2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5EFBF25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28DDF6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17BF874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29B545A6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2A3DCB2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523F7DBE" w14:textId="77777777" w:rsidTr="00187EFA">
        <w:trPr>
          <w:cantSplit/>
        </w:trPr>
        <w:tc>
          <w:tcPr>
            <w:tcW w:w="271" w:type="pct"/>
          </w:tcPr>
          <w:p w14:paraId="68EE5DEC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1B961B5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68A30AE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E6324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0722EED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6232427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3D2BBEB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7EEB2361" w14:textId="77777777" w:rsidTr="00187EFA">
        <w:trPr>
          <w:cantSplit/>
        </w:trPr>
        <w:tc>
          <w:tcPr>
            <w:tcW w:w="271" w:type="pct"/>
          </w:tcPr>
          <w:p w14:paraId="68C7BC03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51849EB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67C90A2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26982F5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375C47D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6A3DB26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5BF27123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208CCA9F" w14:textId="77777777" w:rsidTr="00187EFA">
        <w:trPr>
          <w:cantSplit/>
        </w:trPr>
        <w:tc>
          <w:tcPr>
            <w:tcW w:w="271" w:type="pct"/>
          </w:tcPr>
          <w:p w14:paraId="1DB92E03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6426E09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4283B15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381DD1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70DCBD61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5F5A260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2070C04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7771BD87" w14:textId="77777777" w:rsidTr="00187EFA">
        <w:trPr>
          <w:cantSplit/>
        </w:trPr>
        <w:tc>
          <w:tcPr>
            <w:tcW w:w="271" w:type="pct"/>
          </w:tcPr>
          <w:p w14:paraId="5445E80A" w14:textId="77777777" w:rsidR="003E30EC" w:rsidRPr="000F5C9B" w:rsidRDefault="003E30EC" w:rsidP="00187EFA">
            <w:pPr>
              <w:numPr>
                <w:ilvl w:val="0"/>
                <w:numId w:val="3"/>
              </w:num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18E39CE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14:paraId="6F071884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7E446E8B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14:paraId="2251CE99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376F800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14:paraId="4B903C9A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785C0498" w14:textId="77777777" w:rsidTr="00187EFA">
        <w:trPr>
          <w:cantSplit/>
        </w:trPr>
        <w:tc>
          <w:tcPr>
            <w:tcW w:w="5000" w:type="pct"/>
            <w:gridSpan w:val="7"/>
          </w:tcPr>
          <w:p w14:paraId="6180DF39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8"/>
              </w:rPr>
              <w:t>填表說明：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（請選填代號）</w:t>
            </w:r>
          </w:p>
          <w:p w14:paraId="28007F3A" w14:textId="77777777" w:rsidR="003E30EC" w:rsidRPr="000F5C9B" w:rsidRDefault="003E30EC" w:rsidP="00187EFA">
            <w:pPr>
              <w:numPr>
                <w:ilvl w:val="0"/>
                <w:numId w:val="2"/>
              </w:numPr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類型：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確認特殊教育身分（請註明障礙或資優類別）</w:t>
            </w:r>
          </w:p>
          <w:p w14:paraId="361D8EAA" w14:textId="77777777" w:rsidR="003E30EC" w:rsidRPr="000F5C9B" w:rsidRDefault="003E30EC" w:rsidP="00187EFA">
            <w:pPr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疑似學、智、情障需追蹤輔導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年（請註明障礙類別）</w:t>
            </w:r>
          </w:p>
          <w:p w14:paraId="26F6EB3F" w14:textId="77777777" w:rsidR="003E30EC" w:rsidRPr="000F5C9B" w:rsidRDefault="003E30EC" w:rsidP="00187EFA">
            <w:pPr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3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鑑輔會核定確有特教需求</w:t>
            </w:r>
          </w:p>
          <w:p w14:paraId="69ABA168" w14:textId="77777777" w:rsidR="003E30EC" w:rsidRPr="000F5C9B" w:rsidRDefault="003E30EC" w:rsidP="00187EFA">
            <w:pPr>
              <w:numPr>
                <w:ilvl w:val="0"/>
                <w:numId w:val="2"/>
              </w:numPr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輔導人員類別：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普通班教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特教班教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3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退休教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4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資優班教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5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其他教職員工</w:t>
            </w:r>
          </w:p>
        </w:tc>
      </w:tr>
      <w:tr w:rsidR="003E30EC" w:rsidRPr="000F5C9B" w14:paraId="73FF748F" w14:textId="77777777" w:rsidTr="00187EFA">
        <w:trPr>
          <w:cantSplit/>
        </w:trPr>
        <w:tc>
          <w:tcPr>
            <w:tcW w:w="5000" w:type="pct"/>
            <w:gridSpan w:val="7"/>
          </w:tcPr>
          <w:p w14:paraId="7D29380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F5C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勵辦法（請確實依據下列標準提出敘獎名單）：</w:t>
            </w:r>
          </w:p>
          <w:p w14:paraId="315815E1" w14:textId="77777777" w:rsidR="003E30EC" w:rsidRPr="000F5C9B" w:rsidRDefault="003E30EC" w:rsidP="00187EFA">
            <w:pPr>
              <w:ind w:left="643" w:hangingChars="268" w:hanging="64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說明：輔導人員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每學期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或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每學年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於個案服務紀錄表記錄達</w:t>
            </w:r>
            <w:r w:rsidRPr="000F5C9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8</w:t>
            </w:r>
            <w:r w:rsidRPr="000F5C9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次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以上，且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次中</w:t>
            </w:r>
            <w:r w:rsidRPr="000F5C9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需含家長訪談或諮詢至少</w:t>
            </w:r>
            <w:r w:rsidRPr="000F5C9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次者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，予以核定嘉獎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次。</w:t>
            </w:r>
          </w:p>
          <w:p w14:paraId="1B4C1369" w14:textId="77777777" w:rsidR="003E30EC" w:rsidRPr="000F5C9B" w:rsidRDefault="003E30EC" w:rsidP="00187EFA">
            <w:pPr>
              <w:ind w:leftChars="-27" w:left="-5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註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：每位輔導人員每學期依上述說明敘獎。</w:t>
            </w:r>
          </w:p>
          <w:p w14:paraId="50915F3D" w14:textId="77777777" w:rsidR="003E30EC" w:rsidRPr="000F5C9B" w:rsidRDefault="003E30EC" w:rsidP="00187EFA">
            <w:pPr>
              <w:ind w:leftChars="-27" w:left="-59"/>
              <w:rPr>
                <w:rFonts w:ascii="Times New Roman" w:eastAsia="標楷體" w:hAnsi="Times New Roman" w:cs="Times New Roman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註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每位輔導人員每學期至多可提報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案敘獎。</w:t>
            </w:r>
          </w:p>
        </w:tc>
      </w:tr>
    </w:tbl>
    <w:p w14:paraId="2A278424" w14:textId="77777777" w:rsidR="003E30EC" w:rsidRPr="000F5C9B" w:rsidRDefault="003E30EC" w:rsidP="003E30EC">
      <w:pPr>
        <w:ind w:firstLineChars="600" w:firstLine="1680"/>
        <w:rPr>
          <w:rFonts w:ascii="Times New Roman" w:eastAsia="標楷體" w:hAnsi="Times New Roman" w:cs="Times New Roman"/>
          <w:sz w:val="28"/>
        </w:rPr>
      </w:pPr>
    </w:p>
    <w:p w14:paraId="49052C06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28"/>
        </w:rPr>
        <w:sectPr w:rsidR="003E30EC" w:rsidRPr="000F5C9B" w:rsidSect="00F31EE5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  <w:r w:rsidRPr="000F5C9B">
        <w:rPr>
          <w:rFonts w:ascii="Times New Roman" w:eastAsia="標楷體" w:hAnsi="Times New Roman" w:cs="Times New Roman"/>
          <w:sz w:val="28"/>
        </w:rPr>
        <w:t xml:space="preserve">   </w:t>
      </w:r>
      <w:r w:rsidRPr="000F5C9B">
        <w:rPr>
          <w:rFonts w:ascii="Times New Roman" w:eastAsia="標楷體" w:hAnsi="Times New Roman" w:cs="Times New Roman"/>
          <w:sz w:val="28"/>
        </w:rPr>
        <w:t>承辦人：</w:t>
      </w:r>
      <w:r w:rsidRPr="000F5C9B">
        <w:rPr>
          <w:rFonts w:ascii="Times New Roman" w:eastAsia="標楷體" w:hAnsi="Times New Roman" w:cs="Times New Roman"/>
          <w:sz w:val="28"/>
        </w:rPr>
        <w:t xml:space="preserve">                  </w:t>
      </w:r>
      <w:r w:rsidRPr="000F5C9B">
        <w:rPr>
          <w:rFonts w:ascii="Times New Roman" w:eastAsia="標楷體" w:hAnsi="Times New Roman" w:cs="Times New Roman"/>
          <w:sz w:val="28"/>
        </w:rPr>
        <w:t>主任：</w:t>
      </w:r>
      <w:r w:rsidRPr="000F5C9B">
        <w:rPr>
          <w:rFonts w:ascii="Times New Roman" w:eastAsia="標楷體" w:hAnsi="Times New Roman" w:cs="Times New Roman"/>
          <w:sz w:val="28"/>
        </w:rPr>
        <w:t xml:space="preserve">                  </w:t>
      </w:r>
      <w:r w:rsidRPr="000F5C9B">
        <w:rPr>
          <w:rFonts w:ascii="Times New Roman" w:eastAsia="標楷體" w:hAnsi="Times New Roman" w:cs="Times New Roman"/>
          <w:sz w:val="28"/>
        </w:rPr>
        <w:t>校長：</w:t>
      </w:r>
      <w:r w:rsidRPr="000F5C9B">
        <w:rPr>
          <w:rFonts w:ascii="Times New Roman" w:eastAsia="標楷體" w:hAnsi="Times New Roman" w:cs="Times New Roman"/>
          <w:sz w:val="28"/>
        </w:rPr>
        <w:t xml:space="preserve">             </w:t>
      </w:r>
    </w:p>
    <w:p w14:paraId="6676BEF0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487F871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F52FF8A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E22079B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A8AA12D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355E2FD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0F1BAC3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4967CD2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3F3DAF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12E41A8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699B720" w14:textId="77777777" w:rsidR="003E30EC" w:rsidRDefault="003E30EC" w:rsidP="003E30EC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2133273" w14:textId="77777777" w:rsidR="003E30EC" w:rsidRDefault="003E30EC" w:rsidP="003E30EC">
      <w:pPr>
        <w:spacing w:line="0" w:lineRule="atLeast"/>
        <w:rPr>
          <w:rFonts w:ascii="Times New Roman" w:eastAsia="標楷體" w:hAnsi="Times New Roman" w:cs="Times New Roman"/>
          <w:sz w:val="40"/>
          <w:szCs w:val="36"/>
        </w:rPr>
      </w:pPr>
      <w:r>
        <w:rPr>
          <w:rFonts w:ascii="Times New Roman" w:eastAsia="標楷體" w:hAnsi="Times New Roman" w:cs="Times New Roman" w:hint="eastAsia"/>
          <w:sz w:val="40"/>
          <w:szCs w:val="36"/>
        </w:rPr>
        <w:t xml:space="preserve">           </w:t>
      </w:r>
      <w:r w:rsidRPr="0039399B">
        <w:rPr>
          <w:rFonts w:ascii="Times New Roman" w:eastAsia="標楷體" w:hAnsi="Times New Roman" w:cs="Times New Roman"/>
          <w:sz w:val="40"/>
          <w:szCs w:val="36"/>
        </w:rPr>
        <w:t>推動特殊教育學生發展性輔導工作</w:t>
      </w:r>
    </w:p>
    <w:p w14:paraId="058327DE" w14:textId="77777777" w:rsidR="003E30EC" w:rsidRPr="0039399B" w:rsidRDefault="003E30EC" w:rsidP="003E30EC">
      <w:pPr>
        <w:spacing w:line="0" w:lineRule="atLeast"/>
        <w:rPr>
          <w:rFonts w:ascii="Times New Roman" w:eastAsia="標楷體" w:hAnsi="Times New Roman" w:cs="Times New Roman"/>
          <w:sz w:val="40"/>
          <w:szCs w:val="36"/>
        </w:rPr>
      </w:pPr>
      <w:r w:rsidRPr="0039399B">
        <w:rPr>
          <w:rFonts w:ascii="Times New Roman" w:eastAsia="標楷體" w:hAnsi="Times New Roman" w:cs="Times New Roman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81A8E" wp14:editId="0A0FB0CD">
                <wp:simplePos x="0" y="0"/>
                <wp:positionH relativeFrom="page">
                  <wp:posOffset>838200</wp:posOffset>
                </wp:positionH>
                <wp:positionV relativeFrom="paragraph">
                  <wp:posOffset>8307705</wp:posOffset>
                </wp:positionV>
                <wp:extent cx="5924550" cy="46228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72F6" w14:textId="77777777" w:rsidR="003E30EC" w:rsidRPr="004435C7" w:rsidRDefault="003E30EC" w:rsidP="003E30EC"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普教教師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特教教師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教務主任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435C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1A8E" id="_x0000_s1029" type="#_x0000_t202" style="position:absolute;margin-left:66pt;margin-top:654.15pt;width:466.5pt;height: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" stroked="f">
                <v:textbox>
                  <w:txbxContent>
                    <w:p w14:paraId="481872F6" w14:textId="77777777" w:rsidR="003E30EC" w:rsidRPr="004435C7" w:rsidRDefault="003E30EC" w:rsidP="003E30EC"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普教教師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特教教師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教務主任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4435C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校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40"/>
          <w:szCs w:val="36"/>
        </w:rPr>
        <w:t xml:space="preserve">           </w:t>
      </w:r>
      <w:r>
        <w:rPr>
          <w:rFonts w:ascii="Times New Roman" w:eastAsia="標楷體" w:hAnsi="Times New Roman" w:cs="Times New Roman" w:hint="eastAsia"/>
          <w:sz w:val="40"/>
          <w:szCs w:val="36"/>
        </w:rPr>
        <w:t>一一四</w:t>
      </w:r>
      <w:r w:rsidRPr="0039399B">
        <w:rPr>
          <w:rFonts w:ascii="Times New Roman" w:eastAsia="標楷體" w:hAnsi="Times New Roman" w:cs="Times New Roman"/>
          <w:sz w:val="40"/>
          <w:szCs w:val="36"/>
        </w:rPr>
        <w:t>學年度第</w:t>
      </w:r>
      <w:r>
        <w:rPr>
          <w:rFonts w:ascii="Times New Roman" w:eastAsia="標楷體" w:hAnsi="Times New Roman" w:cs="Times New Roman" w:hint="eastAsia"/>
          <w:sz w:val="40"/>
          <w:szCs w:val="36"/>
        </w:rPr>
        <w:t>一</w:t>
      </w:r>
      <w:r w:rsidRPr="0039399B">
        <w:rPr>
          <w:rFonts w:ascii="Times New Roman" w:eastAsia="標楷體" w:hAnsi="Times New Roman" w:cs="Times New Roman"/>
          <w:sz w:val="40"/>
          <w:szCs w:val="36"/>
        </w:rPr>
        <w:t>學期</w:t>
      </w:r>
      <w:r w:rsidRPr="0039399B">
        <w:rPr>
          <w:rFonts w:ascii="Times New Roman" w:eastAsia="標楷體" w:hAnsi="Times New Roman" w:cs="Times New Roman"/>
          <w:sz w:val="40"/>
          <w:szCs w:val="36"/>
        </w:rPr>
        <w:t>-</w:t>
      </w:r>
      <w:r>
        <w:rPr>
          <w:rFonts w:ascii="Times New Roman" w:eastAsia="標楷體" w:hAnsi="Times New Roman" w:cs="Times New Roman"/>
          <w:sz w:val="40"/>
          <w:szCs w:val="36"/>
        </w:rPr>
        <w:t>普特合作課程調整紀錄</w:t>
      </w:r>
    </w:p>
    <w:p w14:paraId="139D2B12" w14:textId="77777777" w:rsidR="003E30EC" w:rsidRDefault="003E30EC" w:rsidP="003E30EC">
      <w:pPr>
        <w:spacing w:line="0" w:lineRule="atLeast"/>
        <w:rPr>
          <w:rFonts w:ascii="Times New Roman" w:eastAsia="標楷體" w:hAnsi="Times New Roman" w:cs="Times New Roman"/>
          <w:sz w:val="36"/>
          <w:szCs w:val="36"/>
        </w:rPr>
        <w:sectPr w:rsidR="003E30EC" w:rsidSect="0039399B">
          <w:pgSz w:w="11906" w:h="16838"/>
          <w:pgMar w:top="567" w:right="720" w:bottom="567" w:left="720" w:header="851" w:footer="992" w:gutter="0"/>
          <w:cols w:space="425"/>
          <w:textDirection w:val="tbRl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40"/>
          <w:szCs w:val="36"/>
        </w:rPr>
        <w:t xml:space="preserve"> </w:t>
      </w:r>
      <w:r w:rsidRPr="000F5C9B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FE5B94" wp14:editId="370BEB99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714375" cy="1404620"/>
                <wp:effectExtent l="0" t="0" r="28575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107F" w14:textId="77777777" w:rsidR="003E30EC" w:rsidRDefault="003E30EC" w:rsidP="003E30EC"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（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E5B94" id="文字方塊 6" o:spid="_x0000_s1030" type="#_x0000_t202" style="position:absolute;margin-left:0;margin-top:.95pt;width:5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">
                <v:textbox style="mso-fit-shape-to-text:t">
                  <w:txbxContent>
                    <w:p w14:paraId="6CFF107F" w14:textId="77777777" w:rsidR="003E30EC" w:rsidRDefault="003E30EC" w:rsidP="003E30EC"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（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16"/>
                          <w:szCs w:val="16"/>
                        </w:rPr>
                        <w:t>4</w:t>
                      </w:r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40"/>
          <w:szCs w:val="36"/>
        </w:rPr>
        <w:t xml:space="preserve">          </w:t>
      </w:r>
    </w:p>
    <w:p w14:paraId="0F8A0697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30"/>
          <w:szCs w:val="30"/>
        </w:rPr>
      </w:pPr>
      <w:r w:rsidRPr="000F5C9B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A1436" wp14:editId="1DC64E56">
                <wp:simplePos x="0" y="0"/>
                <wp:positionH relativeFrom="margin">
                  <wp:posOffset>16799</wp:posOffset>
                </wp:positionH>
                <wp:positionV relativeFrom="paragraph">
                  <wp:posOffset>12065</wp:posOffset>
                </wp:positionV>
                <wp:extent cx="71437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BCC5" w14:textId="77777777" w:rsidR="003E30EC" w:rsidRDefault="003E30EC" w:rsidP="003E30EC"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（附件</w:t>
                            </w:r>
                            <w:r w:rsidRPr="00C66485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4C16B4">
                              <w:rPr>
                                <w:rFonts w:ascii="標楷體" w:eastAsia="標楷體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A1436" id="文字方塊 3" o:spid="_x0000_s1031" type="#_x0000_t202" style="position:absolute;margin-left:1.3pt;margin-top:.95pt;width:5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">
                <v:textbox style="mso-fit-shape-to-text:t">
                  <w:txbxContent>
                    <w:p w14:paraId="1028BCC5" w14:textId="77777777" w:rsidR="003E30EC" w:rsidRDefault="003E30EC" w:rsidP="003E30EC"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（附件</w:t>
                      </w:r>
                      <w:r w:rsidRPr="00C66485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Pr="004C16B4">
                        <w:rPr>
                          <w:rFonts w:ascii="標楷體" w:eastAsia="標楷體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B9969" w14:textId="77777777" w:rsidR="003E30EC" w:rsidRPr="000F5C9B" w:rsidRDefault="003E30EC" w:rsidP="003E30EC">
      <w:pPr>
        <w:spacing w:line="400" w:lineRule="exac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0F5C9B">
        <w:rPr>
          <w:rFonts w:ascii="Times New Roman" w:eastAsia="標楷體" w:hAnsi="Times New Roman" w:cs="Times New Roman"/>
          <w:sz w:val="30"/>
          <w:szCs w:val="30"/>
        </w:rPr>
        <w:t>臺東縣</w:t>
      </w:r>
      <w:r>
        <w:rPr>
          <w:rFonts w:ascii="Times New Roman" w:eastAsia="標楷體" w:hAnsi="Times New Roman" w:cs="Times New Roman" w:hint="eastAsia"/>
          <w:sz w:val="30"/>
          <w:szCs w:val="30"/>
        </w:rPr>
        <w:t>114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年度第</w:t>
      </w:r>
      <w:r>
        <w:rPr>
          <w:rFonts w:ascii="Times New Roman" w:eastAsia="標楷體" w:hAnsi="Times New Roman" w:cs="Times New Roman" w:hint="eastAsia"/>
          <w:sz w:val="30"/>
          <w:szCs w:val="30"/>
        </w:rPr>
        <w:t>1</w:t>
      </w:r>
      <w:r w:rsidRPr="000F5C9B">
        <w:rPr>
          <w:rFonts w:ascii="Times New Roman" w:eastAsia="標楷體" w:hAnsi="Times New Roman" w:cs="Times New Roman"/>
          <w:sz w:val="30"/>
          <w:szCs w:val="30"/>
        </w:rPr>
        <w:t>學期辦理推動特殊教育學生發展性輔導工作</w:t>
      </w:r>
    </w:p>
    <w:p w14:paraId="4CA920B8" w14:textId="77777777" w:rsidR="003E30EC" w:rsidRPr="000F5C9B" w:rsidRDefault="003E30EC" w:rsidP="003E30EC">
      <w:pPr>
        <w:spacing w:line="400" w:lineRule="exac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0F5C9B">
        <w:rPr>
          <w:rFonts w:ascii="Times New Roman" w:eastAsia="標楷體" w:hAnsi="Times New Roman" w:cs="Times New Roman"/>
          <w:sz w:val="30"/>
          <w:szCs w:val="30"/>
        </w:rPr>
        <w:t>學習輔導人員獎勵建議名單</w:t>
      </w:r>
    </w:p>
    <w:p w14:paraId="0F5908F1" w14:textId="77777777" w:rsidR="003E30EC" w:rsidRPr="000F5C9B" w:rsidRDefault="003E30EC" w:rsidP="003E30EC">
      <w:pPr>
        <w:numPr>
          <w:ilvl w:val="0"/>
          <w:numId w:val="1"/>
        </w:numPr>
        <w:autoSpaceDE/>
        <w:autoSpaceDN/>
        <w:rPr>
          <w:rFonts w:ascii="Times New Roman" w:eastAsia="標楷體" w:hAnsi="Times New Roman" w:cs="Times New Roman"/>
        </w:rPr>
      </w:pPr>
      <w:r w:rsidRPr="000F5C9B">
        <w:rPr>
          <w:rFonts w:ascii="Times New Roman" w:eastAsia="標楷體" w:hAnsi="Times New Roman" w:cs="Times New Roman"/>
        </w:rPr>
        <w:t>本名單請於每學期末上傳至電子表單，第</w:t>
      </w:r>
      <w:r w:rsidRPr="000F5C9B">
        <w:rPr>
          <w:rFonts w:ascii="Times New Roman" w:eastAsia="標楷體" w:hAnsi="Times New Roman" w:cs="Times New Roman"/>
        </w:rPr>
        <w:t>1</w:t>
      </w:r>
      <w:r w:rsidRPr="000F5C9B">
        <w:rPr>
          <w:rFonts w:ascii="Times New Roman" w:eastAsia="標楷體" w:hAnsi="Times New Roman" w:cs="Times New Roman"/>
        </w:rPr>
        <w:t>學期於</w:t>
      </w:r>
      <w:r w:rsidRPr="000F5C9B">
        <w:rPr>
          <w:rFonts w:ascii="Times New Roman" w:eastAsia="標楷體" w:hAnsi="Times New Roman" w:cs="Times New Roman"/>
        </w:rPr>
        <w:t>1</w:t>
      </w:r>
      <w:r w:rsidRPr="000F5C9B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0</w:t>
      </w:r>
      <w:r w:rsidRPr="000F5C9B">
        <w:rPr>
          <w:rFonts w:ascii="Times New Roman" w:eastAsia="標楷體" w:hAnsi="Times New Roman" w:cs="Times New Roman"/>
        </w:rPr>
        <w:t>日前、第</w:t>
      </w:r>
      <w:r w:rsidRPr="000F5C9B">
        <w:rPr>
          <w:rFonts w:ascii="Times New Roman" w:eastAsia="標楷體" w:hAnsi="Times New Roman" w:cs="Times New Roman"/>
        </w:rPr>
        <w:t>2</w:t>
      </w:r>
      <w:r w:rsidRPr="000F5C9B">
        <w:rPr>
          <w:rFonts w:ascii="Times New Roman" w:eastAsia="標楷體" w:hAnsi="Times New Roman" w:cs="Times New Roman"/>
        </w:rPr>
        <w:t>學期於</w:t>
      </w:r>
      <w:r w:rsidRPr="000F5C9B">
        <w:rPr>
          <w:rFonts w:ascii="Times New Roman" w:eastAsia="標楷體" w:hAnsi="Times New Roman" w:cs="Times New Roman"/>
        </w:rPr>
        <w:t>7</w:t>
      </w:r>
      <w:r w:rsidRPr="000F5C9B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</w:t>
      </w:r>
      <w:r w:rsidRPr="000F5C9B">
        <w:rPr>
          <w:rFonts w:ascii="Times New Roman" w:eastAsia="標楷體" w:hAnsi="Times New Roman" w:cs="Times New Roman"/>
        </w:rPr>
        <w:t>日前分別提報；需同時檢附「普特合作課程調整紀錄表」</w:t>
      </w:r>
      <w:r w:rsidRPr="000F5C9B">
        <w:rPr>
          <w:rFonts w:ascii="Times New Roman" w:eastAsia="標楷體" w:hAnsi="Times New Roman" w:cs="Times New Roman"/>
        </w:rPr>
        <w:t>(</w:t>
      </w:r>
      <w:r w:rsidRPr="000F5C9B">
        <w:rPr>
          <w:rFonts w:ascii="Times New Roman" w:eastAsia="標楷體" w:hAnsi="Times New Roman" w:cs="Times New Roman"/>
        </w:rPr>
        <w:t>附件</w:t>
      </w:r>
      <w:r w:rsidRPr="000F5C9B">
        <w:rPr>
          <w:rFonts w:ascii="Times New Roman" w:eastAsia="標楷體" w:hAnsi="Times New Roman" w:cs="Times New Roman"/>
        </w:rPr>
        <w:t>4)</w:t>
      </w:r>
      <w:r w:rsidRPr="000F5C9B">
        <w:rPr>
          <w:rFonts w:ascii="Times New Roman" w:eastAsia="標楷體" w:hAnsi="Times New Roman" w:cs="Times New Roman"/>
        </w:rPr>
        <w:t>核章電子檔。</w:t>
      </w:r>
    </w:p>
    <w:p w14:paraId="65B8ADB6" w14:textId="77777777" w:rsidR="003E30EC" w:rsidRPr="000F5C9B" w:rsidRDefault="003E30EC" w:rsidP="003E30EC">
      <w:pPr>
        <w:autoSpaceDE/>
        <w:autoSpaceDN/>
        <w:spacing w:beforeLines="100" w:befor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</w:t>
      </w:r>
      <w:r w:rsidRPr="000F5C9B">
        <w:rPr>
          <w:rFonts w:ascii="Times New Roman" w:eastAsia="標楷體" w:hAnsi="Times New Roman" w:cs="Times New Roman"/>
          <w:b/>
          <w:sz w:val="24"/>
          <w:szCs w:val="24"/>
        </w:rPr>
        <w:t>學校名稱：</w:t>
      </w:r>
      <w:r w:rsidRPr="000F5C9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                   </w:t>
      </w:r>
      <w:r w:rsidRPr="000F5C9B">
        <w:rPr>
          <w:rFonts w:ascii="Times New Roman" w:eastAsia="標楷體" w:hAnsi="Times New Roman" w:cs="Times New Roman"/>
          <w:b/>
          <w:sz w:val="24"/>
          <w:szCs w:val="24"/>
        </w:rPr>
        <w:t xml:space="preserve">  </w:t>
      </w:r>
      <w:r w:rsidRPr="000F5C9B">
        <w:rPr>
          <w:rFonts w:ascii="Times New Roman" w:eastAsia="標楷體" w:hAnsi="Times New Roman" w:cs="Times New Roman"/>
          <w:b/>
          <w:sz w:val="24"/>
          <w:szCs w:val="24"/>
        </w:rPr>
        <w:t>聯絡電話：</w:t>
      </w:r>
      <w:r w:rsidRPr="000F5C9B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                 </w:t>
      </w:r>
    </w:p>
    <w:tbl>
      <w:tblPr>
        <w:tblW w:w="474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3685"/>
        <w:gridCol w:w="3120"/>
      </w:tblGrid>
      <w:tr w:rsidR="003E30EC" w:rsidRPr="000F5C9B" w14:paraId="53311303" w14:textId="77777777" w:rsidTr="00187EFA">
        <w:trPr>
          <w:cantSplit/>
          <w:trHeight w:val="760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8ED06BD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項次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382888E1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57" w:type="pct"/>
            <w:shd w:val="clear" w:color="auto" w:fill="F2F2F2" w:themeFill="background1" w:themeFillShade="F2"/>
            <w:vAlign w:val="center"/>
          </w:tcPr>
          <w:p w14:paraId="06180246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特教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類型</w:t>
            </w:r>
          </w:p>
          <w:p w14:paraId="621BE56F" w14:textId="77777777" w:rsidR="003E30EC" w:rsidRPr="000F5C9B" w:rsidRDefault="003E30EC" w:rsidP="00187EFA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（填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者請註明類別）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14:paraId="633DC164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科目</w:t>
            </w:r>
          </w:p>
        </w:tc>
      </w:tr>
      <w:tr w:rsidR="003E30EC" w:rsidRPr="000F5C9B" w14:paraId="383FBB0D" w14:textId="77777777" w:rsidTr="00187EFA">
        <w:trPr>
          <w:cantSplit/>
        </w:trPr>
        <w:tc>
          <w:tcPr>
            <w:tcW w:w="357" w:type="pct"/>
          </w:tcPr>
          <w:p w14:paraId="1CB33355" w14:textId="77777777" w:rsidR="003E30EC" w:rsidRPr="000F5C9B" w:rsidRDefault="003E30EC" w:rsidP="00187EF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C18A1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  <w:t>例</w:t>
            </w:r>
          </w:p>
        </w:tc>
        <w:tc>
          <w:tcPr>
            <w:tcW w:w="1214" w:type="pct"/>
          </w:tcPr>
          <w:p w14:paraId="21C5042B" w14:textId="77777777" w:rsidR="003E30EC" w:rsidRPr="00EC18A1" w:rsidRDefault="003E30EC" w:rsidP="00187EFA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8A1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  <w:t>○○○</w:t>
            </w:r>
          </w:p>
        </w:tc>
        <w:tc>
          <w:tcPr>
            <w:tcW w:w="1857" w:type="pct"/>
            <w:vAlign w:val="bottom"/>
          </w:tcPr>
          <w:p w14:paraId="1E3DB99E" w14:textId="77777777" w:rsidR="003E30EC" w:rsidRPr="00EC18A1" w:rsidRDefault="003E30EC" w:rsidP="00187EFA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8A1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EC18A1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  <w:t>（疑似情障）</w:t>
            </w:r>
          </w:p>
        </w:tc>
        <w:tc>
          <w:tcPr>
            <w:tcW w:w="1572" w:type="pct"/>
          </w:tcPr>
          <w:p w14:paraId="4106ADA0" w14:textId="77777777" w:rsidR="003E30EC" w:rsidRPr="00EC18A1" w:rsidRDefault="003E30EC" w:rsidP="00187EFA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8A1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</w:rPr>
              <w:t>4</w:t>
            </w:r>
            <w:r w:rsidRPr="00EC18A1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</w:rPr>
              <w:t>年級自然</w:t>
            </w:r>
          </w:p>
        </w:tc>
      </w:tr>
      <w:tr w:rsidR="003E30EC" w:rsidRPr="000F5C9B" w14:paraId="139605FA" w14:textId="77777777" w:rsidTr="00187EFA">
        <w:trPr>
          <w:cantSplit/>
        </w:trPr>
        <w:tc>
          <w:tcPr>
            <w:tcW w:w="357" w:type="pct"/>
          </w:tcPr>
          <w:p w14:paraId="7FF7B916" w14:textId="77777777" w:rsidR="003E30EC" w:rsidRPr="000F5C9B" w:rsidRDefault="003E30EC" w:rsidP="00187EFA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14:paraId="5D84794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3E2C7A9F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4B68EE97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26A3251E" w14:textId="77777777" w:rsidTr="00187EFA">
        <w:trPr>
          <w:cantSplit/>
        </w:trPr>
        <w:tc>
          <w:tcPr>
            <w:tcW w:w="357" w:type="pct"/>
          </w:tcPr>
          <w:p w14:paraId="7D70099B" w14:textId="77777777" w:rsidR="003E30EC" w:rsidRPr="000F5C9B" w:rsidRDefault="003E30EC" w:rsidP="00187EFA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14:paraId="4E2D6B94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3F84F8B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6B473AAE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2EF33BE2" w14:textId="77777777" w:rsidTr="00187EFA">
        <w:trPr>
          <w:cantSplit/>
        </w:trPr>
        <w:tc>
          <w:tcPr>
            <w:tcW w:w="357" w:type="pct"/>
          </w:tcPr>
          <w:p w14:paraId="5BD3A5C5" w14:textId="77777777" w:rsidR="003E30EC" w:rsidRPr="000F5C9B" w:rsidRDefault="003E30EC" w:rsidP="00187EFA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14:paraId="618B676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3C0AEFC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0A9C72F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160FA9C4" w14:textId="77777777" w:rsidTr="00187EFA">
        <w:trPr>
          <w:cantSplit/>
        </w:trPr>
        <w:tc>
          <w:tcPr>
            <w:tcW w:w="357" w:type="pct"/>
          </w:tcPr>
          <w:p w14:paraId="444D11E3" w14:textId="77777777" w:rsidR="003E30EC" w:rsidRPr="000F5C9B" w:rsidRDefault="003E30EC" w:rsidP="00187EFA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14:paraId="5BB40190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23ACD1D2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37FA3D5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04C0FEEA" w14:textId="77777777" w:rsidTr="00187EFA">
        <w:trPr>
          <w:cantSplit/>
        </w:trPr>
        <w:tc>
          <w:tcPr>
            <w:tcW w:w="357" w:type="pct"/>
          </w:tcPr>
          <w:p w14:paraId="71F08D68" w14:textId="77777777" w:rsidR="003E30EC" w:rsidRPr="000F5C9B" w:rsidRDefault="003E30EC" w:rsidP="00187EFA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pct"/>
          </w:tcPr>
          <w:p w14:paraId="346DBA61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7093EEC8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14:paraId="763C5CCC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E30EC" w:rsidRPr="000F5C9B" w14:paraId="4F89E778" w14:textId="77777777" w:rsidTr="00187EFA">
        <w:trPr>
          <w:cantSplit/>
        </w:trPr>
        <w:tc>
          <w:tcPr>
            <w:tcW w:w="5000" w:type="pct"/>
            <w:gridSpan w:val="4"/>
          </w:tcPr>
          <w:p w14:paraId="7B0013C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8"/>
              </w:rPr>
              <w:t>填表說明：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（請選填代號）</w:t>
            </w:r>
          </w:p>
          <w:p w14:paraId="4D0378AF" w14:textId="77777777" w:rsidR="003E30EC" w:rsidRPr="000F5C9B" w:rsidRDefault="003E30EC" w:rsidP="00187EFA">
            <w:pPr>
              <w:numPr>
                <w:ilvl w:val="0"/>
                <w:numId w:val="2"/>
              </w:numPr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學生類型：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確認特殊教育身分（請註明障礙或資優類別）</w:t>
            </w:r>
          </w:p>
          <w:p w14:paraId="19399ED4" w14:textId="77777777" w:rsidR="003E30EC" w:rsidRPr="000F5C9B" w:rsidRDefault="003E30EC" w:rsidP="00187EFA">
            <w:pPr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疑似學、智、情障需追蹤輔導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年（請註明障礙類別）</w:t>
            </w:r>
          </w:p>
          <w:p w14:paraId="528EE8E8" w14:textId="77777777" w:rsidR="003E30EC" w:rsidRPr="000F5C9B" w:rsidRDefault="003E30EC" w:rsidP="00187EFA">
            <w:pPr>
              <w:ind w:left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3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鑑輔會核定確有特教需求</w:t>
            </w:r>
          </w:p>
        </w:tc>
      </w:tr>
      <w:tr w:rsidR="003E30EC" w:rsidRPr="000F5C9B" w14:paraId="128DE210" w14:textId="77777777" w:rsidTr="00187EFA">
        <w:trPr>
          <w:cantSplit/>
        </w:trPr>
        <w:tc>
          <w:tcPr>
            <w:tcW w:w="5000" w:type="pct"/>
            <w:gridSpan w:val="4"/>
          </w:tcPr>
          <w:p w14:paraId="7881C29A" w14:textId="77777777" w:rsidR="003E30EC" w:rsidRPr="000F5C9B" w:rsidRDefault="003E30EC" w:rsidP="00187EF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5C9B">
              <w:rPr>
                <w:rFonts w:ascii="Times New Roman" w:eastAsia="標楷體" w:hAnsi="Times New Roman" w:cs="Times New Roman"/>
                <w:sz w:val="28"/>
                <w:szCs w:val="28"/>
              </w:rPr>
              <w:t>獎勵說明：</w:t>
            </w:r>
          </w:p>
          <w:p w14:paraId="2513903F" w14:textId="77777777" w:rsidR="003E30EC" w:rsidRPr="00EC18A1" w:rsidRDefault="003E30EC" w:rsidP="00187EFA">
            <w:pPr>
              <w:ind w:firstLineChars="200" w:firstLine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EC18A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課堂中有特殊教育學生之普通班任課教師，為特殊教育學生調整教學方法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與策略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，並完整記錄彙整於</w:t>
            </w:r>
            <w:r w:rsidRPr="00165E6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「普特合作課程調整紀錄表」</w:t>
            </w:r>
            <w:r w:rsidRPr="00165E6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Pr="00165E6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附件</w:t>
            </w:r>
            <w:r w:rsidRPr="00165E6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者</w:t>
            </w:r>
            <w:r w:rsidRPr="00EC18A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，得予以核定嘉獎</w:t>
            </w:r>
            <w:r w:rsidRPr="00EC18A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  <w:r w:rsidRPr="00EC18A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次。。</w:t>
            </w:r>
          </w:p>
          <w:p w14:paraId="7A9195ED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註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：本獎勵對象為班級中有特殊教育學生之普通班任課教師。</w:t>
            </w:r>
          </w:p>
          <w:p w14:paraId="3E31AB85" w14:textId="77777777" w:rsidR="003E30EC" w:rsidRPr="000F5C9B" w:rsidRDefault="003E30EC" w:rsidP="00187EF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註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每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教師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每學期至多可提報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</w:t>
            </w:r>
            <w:r w:rsidRPr="000F5C9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案敘獎。</w:t>
            </w:r>
          </w:p>
        </w:tc>
      </w:tr>
    </w:tbl>
    <w:p w14:paraId="682643FF" w14:textId="77777777" w:rsidR="003E30EC" w:rsidRPr="000F5C9B" w:rsidRDefault="003E30EC" w:rsidP="003E30EC">
      <w:pPr>
        <w:ind w:firstLineChars="600" w:firstLine="1680"/>
        <w:rPr>
          <w:rFonts w:ascii="Times New Roman" w:eastAsia="標楷體" w:hAnsi="Times New Roman" w:cs="Times New Roman"/>
          <w:sz w:val="28"/>
        </w:rPr>
      </w:pPr>
    </w:p>
    <w:p w14:paraId="1F0B72B8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28"/>
          <w:szCs w:val="28"/>
        </w:rPr>
      </w:pPr>
      <w:r w:rsidRPr="000F5C9B">
        <w:rPr>
          <w:rFonts w:ascii="Times New Roman" w:eastAsia="標楷體" w:hAnsi="Times New Roman" w:cs="Times New Roman"/>
          <w:sz w:val="28"/>
        </w:rPr>
        <w:t xml:space="preserve">   </w:t>
      </w:r>
      <w:r w:rsidRPr="000F5C9B">
        <w:rPr>
          <w:rFonts w:ascii="Times New Roman" w:eastAsia="標楷體" w:hAnsi="Times New Roman" w:cs="Times New Roman"/>
          <w:sz w:val="28"/>
        </w:rPr>
        <w:t>承辦人：</w:t>
      </w:r>
      <w:r w:rsidRPr="000F5C9B">
        <w:rPr>
          <w:rFonts w:ascii="Times New Roman" w:eastAsia="標楷體" w:hAnsi="Times New Roman" w:cs="Times New Roman"/>
          <w:sz w:val="28"/>
        </w:rPr>
        <w:t xml:space="preserve">                  </w:t>
      </w:r>
      <w:r w:rsidRPr="000F5C9B">
        <w:rPr>
          <w:rFonts w:ascii="Times New Roman" w:eastAsia="標楷體" w:hAnsi="Times New Roman" w:cs="Times New Roman"/>
          <w:sz w:val="28"/>
        </w:rPr>
        <w:t>主任：</w:t>
      </w:r>
      <w:r w:rsidRPr="000F5C9B">
        <w:rPr>
          <w:rFonts w:ascii="Times New Roman" w:eastAsia="標楷體" w:hAnsi="Times New Roman" w:cs="Times New Roman"/>
          <w:sz w:val="28"/>
        </w:rPr>
        <w:t xml:space="preserve">                  </w:t>
      </w:r>
      <w:r w:rsidRPr="000F5C9B">
        <w:rPr>
          <w:rFonts w:ascii="Times New Roman" w:eastAsia="標楷體" w:hAnsi="Times New Roman" w:cs="Times New Roman"/>
          <w:sz w:val="28"/>
        </w:rPr>
        <w:t>校長：</w:t>
      </w:r>
      <w:r w:rsidRPr="000F5C9B">
        <w:rPr>
          <w:rFonts w:ascii="Times New Roman" w:eastAsia="標楷體" w:hAnsi="Times New Roman" w:cs="Times New Roman"/>
          <w:sz w:val="28"/>
        </w:rPr>
        <w:t xml:space="preserve">     </w:t>
      </w:r>
    </w:p>
    <w:p w14:paraId="153CB199" w14:textId="77777777" w:rsidR="003E30EC" w:rsidRPr="000F5C9B" w:rsidRDefault="003E30EC" w:rsidP="003E30EC">
      <w:pPr>
        <w:rPr>
          <w:rFonts w:ascii="Times New Roman" w:eastAsia="標楷體" w:hAnsi="Times New Roman" w:cs="Times New Roman"/>
          <w:sz w:val="32"/>
          <w:szCs w:val="32"/>
        </w:rPr>
      </w:pPr>
    </w:p>
    <w:p w14:paraId="5475E943" w14:textId="77777777" w:rsidR="003E30EC" w:rsidRPr="000F5C9B" w:rsidRDefault="003E30EC" w:rsidP="003E30EC">
      <w:pPr>
        <w:spacing w:line="360" w:lineRule="auto"/>
        <w:ind w:right="-24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528E158B" w14:textId="77777777" w:rsidR="007E4A8D" w:rsidRPr="003E30EC" w:rsidRDefault="007E4A8D" w:rsidP="003E30EC"/>
    <w:sectPr w:rsidR="007E4A8D" w:rsidRPr="003E30EC" w:rsidSect="007E4A8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291B" w14:textId="77777777" w:rsidR="007C284B" w:rsidRDefault="007C284B" w:rsidP="00E33B05">
      <w:r>
        <w:separator/>
      </w:r>
    </w:p>
  </w:endnote>
  <w:endnote w:type="continuationSeparator" w:id="0">
    <w:p w14:paraId="65E34F01" w14:textId="77777777" w:rsidR="007C284B" w:rsidRDefault="007C284B" w:rsidP="00E3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8E1A" w14:textId="77777777" w:rsidR="007C284B" w:rsidRDefault="007C284B" w:rsidP="00E33B05">
      <w:r>
        <w:separator/>
      </w:r>
    </w:p>
  </w:footnote>
  <w:footnote w:type="continuationSeparator" w:id="0">
    <w:p w14:paraId="243164F3" w14:textId="77777777" w:rsidR="007C284B" w:rsidRDefault="007C284B" w:rsidP="00E3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7D"/>
    <w:multiLevelType w:val="multilevel"/>
    <w:tmpl w:val="44DC1D92"/>
    <w:styleLink w:val="CurrentList11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D26DC8"/>
    <w:multiLevelType w:val="hybridMultilevel"/>
    <w:tmpl w:val="6DACDAA6"/>
    <w:lvl w:ilvl="0" w:tplc="DADE16E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550A5A"/>
    <w:multiLevelType w:val="hybridMultilevel"/>
    <w:tmpl w:val="91A4B7E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CAB2B5B"/>
    <w:multiLevelType w:val="hybridMultilevel"/>
    <w:tmpl w:val="E14CCB00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215AC3"/>
    <w:multiLevelType w:val="hybridMultilevel"/>
    <w:tmpl w:val="39C472DA"/>
    <w:lvl w:ilvl="0" w:tplc="9598817E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A5E6D"/>
    <w:multiLevelType w:val="multilevel"/>
    <w:tmpl w:val="6AAE1852"/>
    <w:styleLink w:val="CurrentList2"/>
    <w:lvl w:ilvl="0">
      <w:start w:val="1"/>
      <w:numFmt w:val="ideographLegalTraditional"/>
      <w:suff w:val="nothing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4142B"/>
    <w:multiLevelType w:val="multilevel"/>
    <w:tmpl w:val="C2189618"/>
    <w:styleLink w:val="CurrentList9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FC78E4"/>
    <w:multiLevelType w:val="multilevel"/>
    <w:tmpl w:val="4EB00BCC"/>
    <w:styleLink w:val="CurrentList5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A67484"/>
    <w:multiLevelType w:val="multilevel"/>
    <w:tmpl w:val="2F507B36"/>
    <w:styleLink w:val="CurrentList8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04" w:hanging="224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E55845"/>
    <w:multiLevelType w:val="hybridMultilevel"/>
    <w:tmpl w:val="972857C8"/>
    <w:lvl w:ilvl="0" w:tplc="AB64ADA8">
      <w:start w:val="1"/>
      <w:numFmt w:val="decimal"/>
      <w:lvlText w:val="(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0" w15:restartNumberingAfterBreak="0">
    <w:nsid w:val="1EC515CB"/>
    <w:multiLevelType w:val="hybridMultilevel"/>
    <w:tmpl w:val="77E02810"/>
    <w:lvl w:ilvl="0" w:tplc="CC08E4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EF01C99"/>
    <w:multiLevelType w:val="hybridMultilevel"/>
    <w:tmpl w:val="D79C1C4E"/>
    <w:lvl w:ilvl="0" w:tplc="B57287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07D1925"/>
    <w:multiLevelType w:val="multilevel"/>
    <w:tmpl w:val="A98628C8"/>
    <w:lvl w:ilvl="0">
      <w:start w:val="1"/>
      <w:numFmt w:val="ideographLegalTraditional"/>
      <w:lvlText w:val="%1、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9F0"/>
    <w:multiLevelType w:val="hybridMultilevel"/>
    <w:tmpl w:val="84341DFC"/>
    <w:lvl w:ilvl="0" w:tplc="B48E2A0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5E57C28"/>
    <w:multiLevelType w:val="multilevel"/>
    <w:tmpl w:val="A30234D2"/>
    <w:lvl w:ilvl="0">
      <w:start w:val="1"/>
      <w:numFmt w:val="ideographLegalTraditional"/>
      <w:suff w:val="nothing"/>
      <w:lvlText w:val="%1、"/>
      <w:lvlJc w:val="left"/>
      <w:pPr>
        <w:ind w:left="907" w:hanging="90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F841DD"/>
    <w:multiLevelType w:val="hybridMultilevel"/>
    <w:tmpl w:val="BACEF3CE"/>
    <w:lvl w:ilvl="0" w:tplc="7374BF98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298515CC"/>
    <w:multiLevelType w:val="multilevel"/>
    <w:tmpl w:val="68867878"/>
    <w:styleLink w:val="CurrentList6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C10342"/>
    <w:multiLevelType w:val="hybridMultilevel"/>
    <w:tmpl w:val="90BAC15C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52E45398">
      <w:start w:val="1"/>
      <w:numFmt w:val="taiwaneseCountingThousand"/>
      <w:suff w:val="space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2761FB6"/>
    <w:multiLevelType w:val="hybridMultilevel"/>
    <w:tmpl w:val="60644FEE"/>
    <w:lvl w:ilvl="0" w:tplc="39BA212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3080A89"/>
    <w:multiLevelType w:val="hybridMultilevel"/>
    <w:tmpl w:val="34F03C38"/>
    <w:lvl w:ilvl="0" w:tplc="4D949052">
      <w:start w:val="1"/>
      <w:numFmt w:val="ideographLegalTraditional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8003A7"/>
    <w:multiLevelType w:val="multilevel"/>
    <w:tmpl w:val="5BB6F174"/>
    <w:styleLink w:val="CurrentList7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BD3217"/>
    <w:multiLevelType w:val="multilevel"/>
    <w:tmpl w:val="FD62605A"/>
    <w:lvl w:ilvl="0">
      <w:start w:val="5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DC62FF"/>
    <w:multiLevelType w:val="hybridMultilevel"/>
    <w:tmpl w:val="86F26570"/>
    <w:lvl w:ilvl="0" w:tplc="3FCA8108">
      <w:start w:val="1"/>
      <w:numFmt w:val="ideographLegalTraditional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1F425F"/>
    <w:multiLevelType w:val="multilevel"/>
    <w:tmpl w:val="A30234D2"/>
    <w:styleLink w:val="CurrentList3"/>
    <w:lvl w:ilvl="0">
      <w:start w:val="1"/>
      <w:numFmt w:val="ideographLegalTraditional"/>
      <w:suff w:val="nothing"/>
      <w:lvlText w:val="%1、"/>
      <w:lvlJc w:val="left"/>
      <w:pPr>
        <w:ind w:left="907" w:hanging="907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3A78A0"/>
    <w:multiLevelType w:val="hybridMultilevel"/>
    <w:tmpl w:val="B1A0BE6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61A0C616">
      <w:start w:val="1"/>
      <w:numFmt w:val="taiwaneseCountingThousand"/>
      <w:suff w:val="space"/>
      <w:lvlText w:val="(%2)"/>
      <w:lvlJc w:val="left"/>
      <w:pPr>
        <w:ind w:left="1244" w:hanging="480"/>
      </w:pPr>
      <w:rPr>
        <w:rFonts w:hint="default"/>
      </w:rPr>
    </w:lvl>
    <w:lvl w:ilvl="2" w:tplc="8EF60A4E">
      <w:start w:val="1"/>
      <w:numFmt w:val="decimal"/>
      <w:suff w:val="space"/>
      <w:lvlText w:val="%3.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9E22221"/>
    <w:multiLevelType w:val="multilevel"/>
    <w:tmpl w:val="07FA4B10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taiwaneseCountingThousand"/>
      <w:suff w:val="space"/>
      <w:lvlText w:val="%2、"/>
      <w:lvlJc w:val="left"/>
      <w:pPr>
        <w:ind w:left="851" w:hanging="491"/>
      </w:pPr>
      <w:rPr>
        <w:rFonts w:hint="default"/>
      </w:rPr>
    </w:lvl>
    <w:lvl w:ilvl="2">
      <w:start w:val="1"/>
      <w:numFmt w:val="taiwaneseCountingThousand"/>
      <w:suff w:val="space"/>
      <w:lvlText w:val="%3、"/>
      <w:lvlJc w:val="left"/>
      <w:pPr>
        <w:ind w:left="1408" w:hanging="698"/>
      </w:pPr>
      <w:rPr>
        <w:rFonts w:hint="default"/>
        <w:lang w:val="en-US"/>
      </w:rPr>
    </w:lvl>
    <w:lvl w:ilvl="3">
      <w:start w:val="1"/>
      <w:numFmt w:val="taiwaneseCountingThousand"/>
      <w:suff w:val="space"/>
      <w:lvlText w:val="(%4)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325" w:hanging="88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450838"/>
    <w:multiLevelType w:val="hybridMultilevel"/>
    <w:tmpl w:val="180E122A"/>
    <w:lvl w:ilvl="0" w:tplc="42A057F6">
      <w:start w:val="1"/>
      <w:numFmt w:val="upperLetter"/>
      <w:lvlText w:val="%1."/>
      <w:lvlJc w:val="left"/>
      <w:pPr>
        <w:ind w:left="732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7" w15:restartNumberingAfterBreak="0">
    <w:nsid w:val="4D3E7F60"/>
    <w:multiLevelType w:val="hybridMultilevel"/>
    <w:tmpl w:val="F02E9F16"/>
    <w:lvl w:ilvl="0" w:tplc="C7E883E2">
      <w:start w:val="1"/>
      <w:numFmt w:val="ideographLegalTraditional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2565D7"/>
    <w:multiLevelType w:val="hybridMultilevel"/>
    <w:tmpl w:val="2BC46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3331B"/>
    <w:multiLevelType w:val="multilevel"/>
    <w:tmpl w:val="A98628C8"/>
    <w:lvl w:ilvl="0">
      <w:start w:val="1"/>
      <w:numFmt w:val="ideographLegalTraditional"/>
      <w:lvlText w:val="%1、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778E"/>
    <w:multiLevelType w:val="multilevel"/>
    <w:tmpl w:val="A98628C8"/>
    <w:lvl w:ilvl="0">
      <w:start w:val="1"/>
      <w:numFmt w:val="ideographLegalTraditional"/>
      <w:lvlText w:val="%1、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972"/>
    <w:multiLevelType w:val="hybridMultilevel"/>
    <w:tmpl w:val="2BC46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61557"/>
    <w:multiLevelType w:val="hybridMultilevel"/>
    <w:tmpl w:val="E2268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980B65"/>
    <w:multiLevelType w:val="multilevel"/>
    <w:tmpl w:val="07FA4B10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taiwaneseCountingThousand"/>
      <w:suff w:val="space"/>
      <w:lvlText w:val="%2、"/>
      <w:lvlJc w:val="left"/>
      <w:pPr>
        <w:ind w:left="851" w:hanging="491"/>
      </w:pPr>
      <w:rPr>
        <w:rFonts w:hint="default"/>
      </w:rPr>
    </w:lvl>
    <w:lvl w:ilvl="2">
      <w:start w:val="1"/>
      <w:numFmt w:val="taiwaneseCountingThousand"/>
      <w:suff w:val="space"/>
      <w:lvlText w:val="%3、"/>
      <w:lvlJc w:val="left"/>
      <w:pPr>
        <w:ind w:left="1408" w:hanging="698"/>
      </w:pPr>
      <w:rPr>
        <w:rFonts w:hint="default"/>
        <w:lang w:val="en-US"/>
      </w:rPr>
    </w:lvl>
    <w:lvl w:ilvl="3">
      <w:start w:val="1"/>
      <w:numFmt w:val="taiwaneseCountingThousand"/>
      <w:suff w:val="space"/>
      <w:lvlText w:val="(%4)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325" w:hanging="88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89246B"/>
    <w:multiLevelType w:val="hybridMultilevel"/>
    <w:tmpl w:val="A20A0708"/>
    <w:lvl w:ilvl="0" w:tplc="84205E00">
      <w:start w:val="1"/>
      <w:numFmt w:val="ideographLegalTraditional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54349"/>
    <w:multiLevelType w:val="multilevel"/>
    <w:tmpl w:val="A98628C8"/>
    <w:styleLink w:val="CurrentList1"/>
    <w:lvl w:ilvl="0">
      <w:start w:val="1"/>
      <w:numFmt w:val="ideographLegalTraditional"/>
      <w:lvlText w:val="%1、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05CD"/>
    <w:multiLevelType w:val="multilevel"/>
    <w:tmpl w:val="FD62605A"/>
    <w:styleLink w:val="CurrentList10"/>
    <w:lvl w:ilvl="0">
      <w:start w:val="5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61" w:hanging="281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8B55E4"/>
    <w:multiLevelType w:val="multilevel"/>
    <w:tmpl w:val="4EB00BCC"/>
    <w:styleLink w:val="CurrentList4"/>
    <w:lvl w:ilvl="0">
      <w:start w:val="1"/>
      <w:numFmt w:val="ideographLegalTraditional"/>
      <w:suff w:val="nothing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434"/>
      </w:pPr>
      <w:rPr>
        <w:rFonts w:hint="default"/>
      </w:rPr>
    </w:lvl>
    <w:lvl w:ilvl="2">
      <w:start w:val="1"/>
      <w:numFmt w:val="none"/>
      <w:suff w:val="nothing"/>
      <w:lvlText w:val="（一）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2325" w:hanging="885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2608" w:hanging="4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C97394"/>
    <w:multiLevelType w:val="hybridMultilevel"/>
    <w:tmpl w:val="9648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2477"/>
    <w:multiLevelType w:val="hybridMultilevel"/>
    <w:tmpl w:val="45CE5018"/>
    <w:lvl w:ilvl="0" w:tplc="6EF65B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7FC50262"/>
    <w:multiLevelType w:val="hybridMultilevel"/>
    <w:tmpl w:val="532C2F24"/>
    <w:lvl w:ilvl="0" w:tplc="072EE8A0">
      <w:start w:val="1"/>
      <w:numFmt w:val="taiwaneseCountingThousand"/>
      <w:suff w:val="space"/>
      <w:lvlText w:val="(%1)"/>
      <w:lvlJc w:val="left"/>
      <w:pPr>
        <w:ind w:left="1244" w:hanging="480"/>
      </w:pPr>
      <w:rPr>
        <w:rFonts w:hint="default"/>
      </w:rPr>
    </w:lvl>
    <w:lvl w:ilvl="1" w:tplc="2772CE2E">
      <w:start w:val="1"/>
      <w:numFmt w:val="decimal"/>
      <w:suff w:val="space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34"/>
  </w:num>
  <w:num w:numId="5">
    <w:abstractNumId w:val="19"/>
  </w:num>
  <w:num w:numId="6">
    <w:abstractNumId w:val="4"/>
  </w:num>
  <w:num w:numId="7">
    <w:abstractNumId w:val="22"/>
  </w:num>
  <w:num w:numId="8">
    <w:abstractNumId w:val="27"/>
  </w:num>
  <w:num w:numId="9">
    <w:abstractNumId w:val="26"/>
  </w:num>
  <w:num w:numId="10">
    <w:abstractNumId w:val="28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9"/>
  </w:num>
  <w:num w:numId="16">
    <w:abstractNumId w:val="18"/>
  </w:num>
  <w:num w:numId="17">
    <w:abstractNumId w:val="38"/>
  </w:num>
  <w:num w:numId="18">
    <w:abstractNumId w:val="14"/>
  </w:num>
  <w:num w:numId="19">
    <w:abstractNumId w:val="29"/>
  </w:num>
  <w:num w:numId="20">
    <w:abstractNumId w:val="30"/>
  </w:num>
  <w:num w:numId="21">
    <w:abstractNumId w:val="12"/>
  </w:num>
  <w:num w:numId="22">
    <w:abstractNumId w:val="35"/>
  </w:num>
  <w:num w:numId="23">
    <w:abstractNumId w:val="5"/>
  </w:num>
  <w:num w:numId="24">
    <w:abstractNumId w:val="23"/>
  </w:num>
  <w:num w:numId="25">
    <w:abstractNumId w:val="21"/>
  </w:num>
  <w:num w:numId="26">
    <w:abstractNumId w:val="37"/>
  </w:num>
  <w:num w:numId="27">
    <w:abstractNumId w:val="7"/>
  </w:num>
  <w:num w:numId="28">
    <w:abstractNumId w:val="16"/>
  </w:num>
  <w:num w:numId="29">
    <w:abstractNumId w:val="20"/>
  </w:num>
  <w:num w:numId="30">
    <w:abstractNumId w:val="8"/>
  </w:num>
  <w:num w:numId="31">
    <w:abstractNumId w:val="6"/>
  </w:num>
  <w:num w:numId="32">
    <w:abstractNumId w:val="33"/>
  </w:num>
  <w:num w:numId="33">
    <w:abstractNumId w:val="36"/>
  </w:num>
  <w:num w:numId="34">
    <w:abstractNumId w:val="0"/>
  </w:num>
  <w:num w:numId="35">
    <w:abstractNumId w:val="24"/>
  </w:num>
  <w:num w:numId="36">
    <w:abstractNumId w:val="3"/>
  </w:num>
  <w:num w:numId="37">
    <w:abstractNumId w:val="17"/>
  </w:num>
  <w:num w:numId="38">
    <w:abstractNumId w:val="2"/>
  </w:num>
  <w:num w:numId="39">
    <w:abstractNumId w:val="40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2B"/>
    <w:rsid w:val="00003008"/>
    <w:rsid w:val="0001001F"/>
    <w:rsid w:val="00010C4B"/>
    <w:rsid w:val="000146DB"/>
    <w:rsid w:val="00015E28"/>
    <w:rsid w:val="0003150E"/>
    <w:rsid w:val="0003356A"/>
    <w:rsid w:val="00041962"/>
    <w:rsid w:val="000427DC"/>
    <w:rsid w:val="000440E2"/>
    <w:rsid w:val="0004787A"/>
    <w:rsid w:val="00047CBB"/>
    <w:rsid w:val="00066E95"/>
    <w:rsid w:val="000708E3"/>
    <w:rsid w:val="00073C69"/>
    <w:rsid w:val="00082C02"/>
    <w:rsid w:val="00085CAF"/>
    <w:rsid w:val="000910AD"/>
    <w:rsid w:val="00096B49"/>
    <w:rsid w:val="000A4874"/>
    <w:rsid w:val="000A6413"/>
    <w:rsid w:val="000C2E87"/>
    <w:rsid w:val="000D0C05"/>
    <w:rsid w:val="000D39D2"/>
    <w:rsid w:val="000E3F3E"/>
    <w:rsid w:val="000E7DD3"/>
    <w:rsid w:val="000F5C7D"/>
    <w:rsid w:val="000F5C9B"/>
    <w:rsid w:val="001148F0"/>
    <w:rsid w:val="001214C4"/>
    <w:rsid w:val="001408C4"/>
    <w:rsid w:val="00147344"/>
    <w:rsid w:val="00155DA6"/>
    <w:rsid w:val="00165E6C"/>
    <w:rsid w:val="00166F0F"/>
    <w:rsid w:val="00167FB4"/>
    <w:rsid w:val="0018088F"/>
    <w:rsid w:val="001823AA"/>
    <w:rsid w:val="00194A3C"/>
    <w:rsid w:val="001B1BCD"/>
    <w:rsid w:val="001B2751"/>
    <w:rsid w:val="001B493E"/>
    <w:rsid w:val="001C6025"/>
    <w:rsid w:val="001F3762"/>
    <w:rsid w:val="001F4239"/>
    <w:rsid w:val="001F6D17"/>
    <w:rsid w:val="00213E29"/>
    <w:rsid w:val="0022631F"/>
    <w:rsid w:val="00244B5D"/>
    <w:rsid w:val="00260EF8"/>
    <w:rsid w:val="00274734"/>
    <w:rsid w:val="002761C4"/>
    <w:rsid w:val="00276556"/>
    <w:rsid w:val="00281773"/>
    <w:rsid w:val="00291A29"/>
    <w:rsid w:val="00294521"/>
    <w:rsid w:val="00294D04"/>
    <w:rsid w:val="00296BFD"/>
    <w:rsid w:val="002A1D24"/>
    <w:rsid w:val="002C42A3"/>
    <w:rsid w:val="002D4068"/>
    <w:rsid w:val="002E3118"/>
    <w:rsid w:val="002E3F37"/>
    <w:rsid w:val="002F2252"/>
    <w:rsid w:val="002F3800"/>
    <w:rsid w:val="002F4CDA"/>
    <w:rsid w:val="00302768"/>
    <w:rsid w:val="0031133A"/>
    <w:rsid w:val="00320600"/>
    <w:rsid w:val="003362EB"/>
    <w:rsid w:val="00347486"/>
    <w:rsid w:val="00363127"/>
    <w:rsid w:val="003648E7"/>
    <w:rsid w:val="00370C1C"/>
    <w:rsid w:val="00372793"/>
    <w:rsid w:val="00381222"/>
    <w:rsid w:val="00381E5F"/>
    <w:rsid w:val="00383DC0"/>
    <w:rsid w:val="0039399B"/>
    <w:rsid w:val="003A0A9A"/>
    <w:rsid w:val="003A1E21"/>
    <w:rsid w:val="003A4346"/>
    <w:rsid w:val="003A5AF1"/>
    <w:rsid w:val="003B38A9"/>
    <w:rsid w:val="003D5ED8"/>
    <w:rsid w:val="003E30EC"/>
    <w:rsid w:val="003F053D"/>
    <w:rsid w:val="003F207C"/>
    <w:rsid w:val="003F36C3"/>
    <w:rsid w:val="003F4207"/>
    <w:rsid w:val="003F7070"/>
    <w:rsid w:val="0040288B"/>
    <w:rsid w:val="00410C48"/>
    <w:rsid w:val="00433743"/>
    <w:rsid w:val="004435C7"/>
    <w:rsid w:val="004478CE"/>
    <w:rsid w:val="0045370A"/>
    <w:rsid w:val="00461FAC"/>
    <w:rsid w:val="00465105"/>
    <w:rsid w:val="00467EB0"/>
    <w:rsid w:val="0047619C"/>
    <w:rsid w:val="004905BC"/>
    <w:rsid w:val="004A7DE2"/>
    <w:rsid w:val="004B05CF"/>
    <w:rsid w:val="004B16FF"/>
    <w:rsid w:val="004B2B33"/>
    <w:rsid w:val="004B3D71"/>
    <w:rsid w:val="004B4180"/>
    <w:rsid w:val="004B7256"/>
    <w:rsid w:val="004C4F4B"/>
    <w:rsid w:val="004C6FA4"/>
    <w:rsid w:val="004C7375"/>
    <w:rsid w:val="004E2AF4"/>
    <w:rsid w:val="004E555A"/>
    <w:rsid w:val="004E70D6"/>
    <w:rsid w:val="004E716B"/>
    <w:rsid w:val="004F0986"/>
    <w:rsid w:val="004F4CD4"/>
    <w:rsid w:val="004F6D8F"/>
    <w:rsid w:val="004F703A"/>
    <w:rsid w:val="00514038"/>
    <w:rsid w:val="0051483E"/>
    <w:rsid w:val="00516F18"/>
    <w:rsid w:val="005218DC"/>
    <w:rsid w:val="00523EB5"/>
    <w:rsid w:val="005271FB"/>
    <w:rsid w:val="00543236"/>
    <w:rsid w:val="005435AB"/>
    <w:rsid w:val="00553486"/>
    <w:rsid w:val="00555E54"/>
    <w:rsid w:val="00555E63"/>
    <w:rsid w:val="00563755"/>
    <w:rsid w:val="005672D0"/>
    <w:rsid w:val="0058346E"/>
    <w:rsid w:val="00584B42"/>
    <w:rsid w:val="005858A2"/>
    <w:rsid w:val="005B04FA"/>
    <w:rsid w:val="005B2825"/>
    <w:rsid w:val="005B2E9B"/>
    <w:rsid w:val="005B42B3"/>
    <w:rsid w:val="005B5333"/>
    <w:rsid w:val="005C1AFD"/>
    <w:rsid w:val="005D1882"/>
    <w:rsid w:val="005D6503"/>
    <w:rsid w:val="005E3F5A"/>
    <w:rsid w:val="005E53F4"/>
    <w:rsid w:val="005F1F79"/>
    <w:rsid w:val="005F49D4"/>
    <w:rsid w:val="006038D4"/>
    <w:rsid w:val="006053CC"/>
    <w:rsid w:val="00607AD0"/>
    <w:rsid w:val="00611750"/>
    <w:rsid w:val="00621AD9"/>
    <w:rsid w:val="00627A1C"/>
    <w:rsid w:val="00637246"/>
    <w:rsid w:val="00642EA6"/>
    <w:rsid w:val="006519F5"/>
    <w:rsid w:val="0065625E"/>
    <w:rsid w:val="00663929"/>
    <w:rsid w:val="00680424"/>
    <w:rsid w:val="006823C0"/>
    <w:rsid w:val="0068523C"/>
    <w:rsid w:val="00693B67"/>
    <w:rsid w:val="006C46F0"/>
    <w:rsid w:val="006E37AD"/>
    <w:rsid w:val="006E73DF"/>
    <w:rsid w:val="006F1001"/>
    <w:rsid w:val="00720882"/>
    <w:rsid w:val="0072335C"/>
    <w:rsid w:val="00742F5F"/>
    <w:rsid w:val="00750D2E"/>
    <w:rsid w:val="0077120B"/>
    <w:rsid w:val="00776412"/>
    <w:rsid w:val="00793285"/>
    <w:rsid w:val="007A2912"/>
    <w:rsid w:val="007A4FF7"/>
    <w:rsid w:val="007A5061"/>
    <w:rsid w:val="007A6B28"/>
    <w:rsid w:val="007B1F82"/>
    <w:rsid w:val="007C284B"/>
    <w:rsid w:val="007D5C3D"/>
    <w:rsid w:val="007D79EB"/>
    <w:rsid w:val="007E0C87"/>
    <w:rsid w:val="007E4A8D"/>
    <w:rsid w:val="007E5CE2"/>
    <w:rsid w:val="007F3B38"/>
    <w:rsid w:val="007F6369"/>
    <w:rsid w:val="0080298E"/>
    <w:rsid w:val="00837A49"/>
    <w:rsid w:val="00850BA7"/>
    <w:rsid w:val="008536FA"/>
    <w:rsid w:val="008702AB"/>
    <w:rsid w:val="00887005"/>
    <w:rsid w:val="00891C31"/>
    <w:rsid w:val="008B5BAF"/>
    <w:rsid w:val="008B5C9C"/>
    <w:rsid w:val="008B5E30"/>
    <w:rsid w:val="008B66E8"/>
    <w:rsid w:val="008B73A0"/>
    <w:rsid w:val="008C0D30"/>
    <w:rsid w:val="008C4174"/>
    <w:rsid w:val="008D15AD"/>
    <w:rsid w:val="008D3C6C"/>
    <w:rsid w:val="008E37E3"/>
    <w:rsid w:val="008F025E"/>
    <w:rsid w:val="008F1DB5"/>
    <w:rsid w:val="00904F09"/>
    <w:rsid w:val="00907B13"/>
    <w:rsid w:val="00933A68"/>
    <w:rsid w:val="0093582A"/>
    <w:rsid w:val="009364C9"/>
    <w:rsid w:val="00950527"/>
    <w:rsid w:val="009509DD"/>
    <w:rsid w:val="0095560D"/>
    <w:rsid w:val="009560C1"/>
    <w:rsid w:val="00960468"/>
    <w:rsid w:val="00966BE7"/>
    <w:rsid w:val="0097036C"/>
    <w:rsid w:val="009728F3"/>
    <w:rsid w:val="00980388"/>
    <w:rsid w:val="00991E26"/>
    <w:rsid w:val="009A1EE5"/>
    <w:rsid w:val="009A27FA"/>
    <w:rsid w:val="009A7CD1"/>
    <w:rsid w:val="009C24AF"/>
    <w:rsid w:val="009C6791"/>
    <w:rsid w:val="009D0EC4"/>
    <w:rsid w:val="009D4426"/>
    <w:rsid w:val="009D68A5"/>
    <w:rsid w:val="009D71F7"/>
    <w:rsid w:val="009E1F6A"/>
    <w:rsid w:val="009F2820"/>
    <w:rsid w:val="009F45A7"/>
    <w:rsid w:val="00A02F2F"/>
    <w:rsid w:val="00A10CEC"/>
    <w:rsid w:val="00A11428"/>
    <w:rsid w:val="00A13F47"/>
    <w:rsid w:val="00A234B8"/>
    <w:rsid w:val="00A27262"/>
    <w:rsid w:val="00A277A9"/>
    <w:rsid w:val="00A309E5"/>
    <w:rsid w:val="00A34756"/>
    <w:rsid w:val="00A36354"/>
    <w:rsid w:val="00A407AD"/>
    <w:rsid w:val="00A51905"/>
    <w:rsid w:val="00A7338A"/>
    <w:rsid w:val="00A80BE0"/>
    <w:rsid w:val="00A827BB"/>
    <w:rsid w:val="00A9087F"/>
    <w:rsid w:val="00A9532D"/>
    <w:rsid w:val="00AA42D9"/>
    <w:rsid w:val="00AB20D8"/>
    <w:rsid w:val="00AE08B5"/>
    <w:rsid w:val="00AE2BB7"/>
    <w:rsid w:val="00AF4AA1"/>
    <w:rsid w:val="00B002AB"/>
    <w:rsid w:val="00B03A35"/>
    <w:rsid w:val="00B14DAD"/>
    <w:rsid w:val="00B349A0"/>
    <w:rsid w:val="00B37719"/>
    <w:rsid w:val="00B37A22"/>
    <w:rsid w:val="00B45DC0"/>
    <w:rsid w:val="00B5580F"/>
    <w:rsid w:val="00B738E0"/>
    <w:rsid w:val="00B76699"/>
    <w:rsid w:val="00BB10F6"/>
    <w:rsid w:val="00BB5DB7"/>
    <w:rsid w:val="00BB649B"/>
    <w:rsid w:val="00BB6652"/>
    <w:rsid w:val="00BB76B4"/>
    <w:rsid w:val="00BC2B07"/>
    <w:rsid w:val="00BC5929"/>
    <w:rsid w:val="00BD0888"/>
    <w:rsid w:val="00BD392D"/>
    <w:rsid w:val="00BD3AEA"/>
    <w:rsid w:val="00BD423B"/>
    <w:rsid w:val="00BD675A"/>
    <w:rsid w:val="00BD7CF8"/>
    <w:rsid w:val="00C07AF6"/>
    <w:rsid w:val="00C1332B"/>
    <w:rsid w:val="00C13A44"/>
    <w:rsid w:val="00C166AE"/>
    <w:rsid w:val="00C270C2"/>
    <w:rsid w:val="00C35D77"/>
    <w:rsid w:val="00C4633B"/>
    <w:rsid w:val="00C66485"/>
    <w:rsid w:val="00C90C76"/>
    <w:rsid w:val="00C91668"/>
    <w:rsid w:val="00C9275A"/>
    <w:rsid w:val="00C94CA5"/>
    <w:rsid w:val="00CA093B"/>
    <w:rsid w:val="00CB01FC"/>
    <w:rsid w:val="00CB32F6"/>
    <w:rsid w:val="00CD6C71"/>
    <w:rsid w:val="00CE4F5C"/>
    <w:rsid w:val="00D02BB8"/>
    <w:rsid w:val="00D0495C"/>
    <w:rsid w:val="00D0586D"/>
    <w:rsid w:val="00D1031B"/>
    <w:rsid w:val="00D11A4C"/>
    <w:rsid w:val="00D3260E"/>
    <w:rsid w:val="00D34C22"/>
    <w:rsid w:val="00D46332"/>
    <w:rsid w:val="00D47FD3"/>
    <w:rsid w:val="00D61B5E"/>
    <w:rsid w:val="00D66449"/>
    <w:rsid w:val="00D726E7"/>
    <w:rsid w:val="00D740AE"/>
    <w:rsid w:val="00D820C1"/>
    <w:rsid w:val="00D91B48"/>
    <w:rsid w:val="00DA2D98"/>
    <w:rsid w:val="00DA556D"/>
    <w:rsid w:val="00DB6282"/>
    <w:rsid w:val="00DC1709"/>
    <w:rsid w:val="00DC236C"/>
    <w:rsid w:val="00DC49AB"/>
    <w:rsid w:val="00DD4376"/>
    <w:rsid w:val="00DD46CD"/>
    <w:rsid w:val="00DF1461"/>
    <w:rsid w:val="00DF3380"/>
    <w:rsid w:val="00DF4FD8"/>
    <w:rsid w:val="00DF7334"/>
    <w:rsid w:val="00DF73A1"/>
    <w:rsid w:val="00E00DDA"/>
    <w:rsid w:val="00E1310D"/>
    <w:rsid w:val="00E178E8"/>
    <w:rsid w:val="00E2768F"/>
    <w:rsid w:val="00E300A4"/>
    <w:rsid w:val="00E30518"/>
    <w:rsid w:val="00E30681"/>
    <w:rsid w:val="00E33B05"/>
    <w:rsid w:val="00E35BFF"/>
    <w:rsid w:val="00E53EC2"/>
    <w:rsid w:val="00E5604C"/>
    <w:rsid w:val="00E613B5"/>
    <w:rsid w:val="00E679AA"/>
    <w:rsid w:val="00E77B29"/>
    <w:rsid w:val="00E837CE"/>
    <w:rsid w:val="00EA1993"/>
    <w:rsid w:val="00EA4D7D"/>
    <w:rsid w:val="00EA72D6"/>
    <w:rsid w:val="00EA79FE"/>
    <w:rsid w:val="00EB04C4"/>
    <w:rsid w:val="00EB67B1"/>
    <w:rsid w:val="00EC18A1"/>
    <w:rsid w:val="00EC2D20"/>
    <w:rsid w:val="00EE1E21"/>
    <w:rsid w:val="00EE561C"/>
    <w:rsid w:val="00F01308"/>
    <w:rsid w:val="00F0394C"/>
    <w:rsid w:val="00F11816"/>
    <w:rsid w:val="00F31EE5"/>
    <w:rsid w:val="00F3666B"/>
    <w:rsid w:val="00F420BD"/>
    <w:rsid w:val="00F42A1F"/>
    <w:rsid w:val="00F56EF2"/>
    <w:rsid w:val="00F601C3"/>
    <w:rsid w:val="00F60A23"/>
    <w:rsid w:val="00F6571C"/>
    <w:rsid w:val="00F65C17"/>
    <w:rsid w:val="00F812E3"/>
    <w:rsid w:val="00F86C33"/>
    <w:rsid w:val="00F91FF8"/>
    <w:rsid w:val="00F96A1B"/>
    <w:rsid w:val="00F972F4"/>
    <w:rsid w:val="00FA02BE"/>
    <w:rsid w:val="00FA0E4A"/>
    <w:rsid w:val="00FA0E70"/>
    <w:rsid w:val="00FA28E5"/>
    <w:rsid w:val="00FA5E34"/>
    <w:rsid w:val="00FC74E9"/>
    <w:rsid w:val="00FD3515"/>
    <w:rsid w:val="00FE10EB"/>
    <w:rsid w:val="00FE375D"/>
    <w:rsid w:val="00FE52D0"/>
    <w:rsid w:val="00FE5627"/>
    <w:rsid w:val="00FE576E"/>
    <w:rsid w:val="00FF1AC5"/>
    <w:rsid w:val="00FF31C5"/>
    <w:rsid w:val="00FF5395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2E571"/>
  <w15:docId w15:val="{6C138B8B-D6EA-4EF1-A1B9-C5FBDF46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332B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1">
    <w:name w:val="heading 1"/>
    <w:basedOn w:val="a"/>
    <w:link w:val="10"/>
    <w:uiPriority w:val="9"/>
    <w:qFormat/>
    <w:rsid w:val="008702AB"/>
    <w:pPr>
      <w:widowControl/>
      <w:autoSpaceDE/>
      <w:autoSpaceDN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33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332B"/>
  </w:style>
  <w:style w:type="table" w:styleId="a3">
    <w:name w:val="Table Grid"/>
    <w:basedOn w:val="a1"/>
    <w:uiPriority w:val="39"/>
    <w:rsid w:val="00C1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3B05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3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3B05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styleId="a8">
    <w:name w:val="Emphasis"/>
    <w:basedOn w:val="a0"/>
    <w:uiPriority w:val="20"/>
    <w:qFormat/>
    <w:rsid w:val="00EB67B1"/>
    <w:rPr>
      <w:i/>
      <w:iCs/>
    </w:rPr>
  </w:style>
  <w:style w:type="paragraph" w:styleId="a9">
    <w:name w:val="List Paragraph"/>
    <w:basedOn w:val="a"/>
    <w:uiPriority w:val="34"/>
    <w:qFormat/>
    <w:rsid w:val="007A4FF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B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725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02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ext-4505230f--displayh900-bfb998fa--textcontentfamily-49a318e1">
    <w:name w:val="text-4505230f--displayh900-bfb998fa--textcontentfamily-49a318e1"/>
    <w:basedOn w:val="a0"/>
    <w:rsid w:val="008702AB"/>
  </w:style>
  <w:style w:type="numbering" w:customStyle="1" w:styleId="CurrentList1">
    <w:name w:val="Current List1"/>
    <w:uiPriority w:val="99"/>
    <w:rsid w:val="00E30681"/>
    <w:pPr>
      <w:numPr>
        <w:numId w:val="22"/>
      </w:numPr>
    </w:pPr>
  </w:style>
  <w:style w:type="numbering" w:customStyle="1" w:styleId="CurrentList2">
    <w:name w:val="Current List2"/>
    <w:uiPriority w:val="99"/>
    <w:rsid w:val="00E30681"/>
    <w:pPr>
      <w:numPr>
        <w:numId w:val="23"/>
      </w:numPr>
    </w:pPr>
  </w:style>
  <w:style w:type="numbering" w:customStyle="1" w:styleId="CurrentList3">
    <w:name w:val="Current List3"/>
    <w:uiPriority w:val="99"/>
    <w:rsid w:val="006053CC"/>
    <w:pPr>
      <w:numPr>
        <w:numId w:val="24"/>
      </w:numPr>
    </w:pPr>
  </w:style>
  <w:style w:type="numbering" w:customStyle="1" w:styleId="CurrentList4">
    <w:name w:val="Current List4"/>
    <w:uiPriority w:val="99"/>
    <w:rsid w:val="006053CC"/>
    <w:pPr>
      <w:numPr>
        <w:numId w:val="26"/>
      </w:numPr>
    </w:pPr>
  </w:style>
  <w:style w:type="numbering" w:customStyle="1" w:styleId="CurrentList5">
    <w:name w:val="Current List5"/>
    <w:uiPriority w:val="99"/>
    <w:rsid w:val="006053CC"/>
    <w:pPr>
      <w:numPr>
        <w:numId w:val="27"/>
      </w:numPr>
    </w:pPr>
  </w:style>
  <w:style w:type="numbering" w:customStyle="1" w:styleId="CurrentList6">
    <w:name w:val="Current List6"/>
    <w:uiPriority w:val="99"/>
    <w:rsid w:val="006053CC"/>
    <w:pPr>
      <w:numPr>
        <w:numId w:val="28"/>
      </w:numPr>
    </w:pPr>
  </w:style>
  <w:style w:type="numbering" w:customStyle="1" w:styleId="CurrentList7">
    <w:name w:val="Current List7"/>
    <w:uiPriority w:val="99"/>
    <w:rsid w:val="006053CC"/>
    <w:pPr>
      <w:numPr>
        <w:numId w:val="29"/>
      </w:numPr>
    </w:pPr>
  </w:style>
  <w:style w:type="numbering" w:customStyle="1" w:styleId="CurrentList8">
    <w:name w:val="Current List8"/>
    <w:uiPriority w:val="99"/>
    <w:rsid w:val="006053CC"/>
    <w:pPr>
      <w:numPr>
        <w:numId w:val="30"/>
      </w:numPr>
    </w:pPr>
  </w:style>
  <w:style w:type="numbering" w:customStyle="1" w:styleId="CurrentList9">
    <w:name w:val="Current List9"/>
    <w:uiPriority w:val="99"/>
    <w:rsid w:val="006053CC"/>
    <w:pPr>
      <w:numPr>
        <w:numId w:val="31"/>
      </w:numPr>
    </w:pPr>
  </w:style>
  <w:style w:type="numbering" w:customStyle="1" w:styleId="CurrentList10">
    <w:name w:val="Current List10"/>
    <w:uiPriority w:val="99"/>
    <w:rsid w:val="00BB649B"/>
    <w:pPr>
      <w:numPr>
        <w:numId w:val="33"/>
      </w:numPr>
    </w:pPr>
  </w:style>
  <w:style w:type="numbering" w:customStyle="1" w:styleId="CurrentList11">
    <w:name w:val="Current List11"/>
    <w:uiPriority w:val="99"/>
    <w:rsid w:val="00BB649B"/>
    <w:pPr>
      <w:numPr>
        <w:numId w:val="34"/>
      </w:numPr>
    </w:pPr>
  </w:style>
  <w:style w:type="table" w:customStyle="1" w:styleId="TableNormal">
    <w:name w:val="Table Normal"/>
    <w:uiPriority w:val="2"/>
    <w:semiHidden/>
    <w:unhideWhenUsed/>
    <w:qFormat/>
    <w:rsid w:val="00FA0E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40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 Spacing"/>
    <w:link w:val="ad"/>
    <w:uiPriority w:val="1"/>
    <w:qFormat/>
    <w:rsid w:val="00E2768F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E2768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1524155BD42C49B8A926FB04B0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16335-FDDC-4E66-90D7-4BB7E223AD9C}"/>
      </w:docPartPr>
      <w:docPartBody>
        <w:p w:rsidR="00000000" w:rsidRDefault="006932EE" w:rsidP="006932EE">
          <w:pPr>
            <w:pStyle w:val="9851524155BD42C49B8A926FB04B019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EE"/>
    <w:rsid w:val="00207306"/>
    <w:rsid w:val="0069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7C239251E24875BEBF7722A4B28D22">
    <w:name w:val="0B7C239251E24875BEBF7722A4B28D22"/>
    <w:rsid w:val="006932EE"/>
    <w:pPr>
      <w:widowControl w:val="0"/>
    </w:pPr>
  </w:style>
  <w:style w:type="paragraph" w:customStyle="1" w:styleId="30488D36944646FFAFAB7639666FB540">
    <w:name w:val="30488D36944646FFAFAB7639666FB540"/>
    <w:rsid w:val="006932EE"/>
    <w:pPr>
      <w:widowControl w:val="0"/>
    </w:pPr>
  </w:style>
  <w:style w:type="paragraph" w:customStyle="1" w:styleId="8B92283B807E4AEA89889F613C12AEC4">
    <w:name w:val="8B92283B807E4AEA89889F613C12AEC4"/>
    <w:rsid w:val="006932EE"/>
    <w:pPr>
      <w:widowControl w:val="0"/>
    </w:pPr>
  </w:style>
  <w:style w:type="paragraph" w:customStyle="1" w:styleId="FE362BF156DA43C085C4456EAF75056C">
    <w:name w:val="FE362BF156DA43C085C4456EAF75056C"/>
    <w:rsid w:val="006932EE"/>
    <w:pPr>
      <w:widowControl w:val="0"/>
    </w:pPr>
  </w:style>
  <w:style w:type="paragraph" w:customStyle="1" w:styleId="9851524155BD42C49B8A926FB04B019B">
    <w:name w:val="9851524155BD42C49B8A926FB04B019B"/>
    <w:rsid w:val="006932EE"/>
    <w:pPr>
      <w:widowControl w:val="0"/>
    </w:pPr>
  </w:style>
  <w:style w:type="paragraph" w:customStyle="1" w:styleId="36414D67457F48DCB8B2DCC141D40E52">
    <w:name w:val="36414D67457F48DCB8B2DCC141D40E52"/>
    <w:rsid w:val="006932E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E0B9-6929-4873-8D81-3C6BBC5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78</Words>
  <Characters>1508</Characters>
  <Application>Microsoft Office Word</Application>
  <DocSecurity>0</DocSecurity>
  <Lines>21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學年度推動特殊教育學生發展性輔導工作附件</dc:title>
  <dc:subject/>
  <dc:creator>User</dc:creator>
  <cp:keywords/>
  <dc:description/>
  <cp:lastModifiedBy>User</cp:lastModifiedBy>
  <cp:revision>12</cp:revision>
  <cp:lastPrinted>2024-08-29T08:57:00Z</cp:lastPrinted>
  <dcterms:created xsi:type="dcterms:W3CDTF">2025-08-27T06:47:00Z</dcterms:created>
  <dcterms:modified xsi:type="dcterms:W3CDTF">2025-10-16T04:06:00Z</dcterms:modified>
</cp:coreProperties>
</file>